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2FA3" w14:textId="77777777" w:rsidR="005937C5" w:rsidRPr="00120685" w:rsidRDefault="005937C5">
      <w:pPr>
        <w:rPr>
          <w:rFonts w:ascii="Arial" w:hAnsi="Arial" w:cs="Arial"/>
        </w:rPr>
      </w:pPr>
    </w:p>
    <w:p w14:paraId="3D2A4A05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A667870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173C37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8271343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E1AE27B" w14:textId="77777777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286F6D2A" w14:textId="45570859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5BBADFC" w14:textId="77777777" w:rsidR="00FC388E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C0E9290" w14:textId="77777777" w:rsidR="00136D6C" w:rsidRDefault="00136D6C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6195502" w14:textId="77777777" w:rsidR="00136D6C" w:rsidRDefault="00136D6C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4DF1E7E" w14:textId="77777777" w:rsidR="00136D6C" w:rsidRDefault="00136D6C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A1AFD9" w14:textId="77777777" w:rsidR="00136D6C" w:rsidRDefault="00136D6C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E3FD22" w14:textId="77777777" w:rsidR="00136D6C" w:rsidRPr="00120685" w:rsidRDefault="00136D6C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47A0CDB" w14:textId="77777777" w:rsidR="00F42593" w:rsidRDefault="00F42593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DQR </w:t>
      </w:r>
    </w:p>
    <w:p w14:paraId="5472F15E" w14:textId="35053975" w:rsidR="003F7841" w:rsidRDefault="00445EEB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LPAP</w:t>
      </w:r>
    </w:p>
    <w:p w14:paraId="58A29231" w14:textId="77777777" w:rsidR="00136D6C" w:rsidRPr="00120685" w:rsidRDefault="00136D6C" w:rsidP="00136D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rPr>
          <w:rFonts w:ascii="Arial" w:hAnsi="Arial" w:cs="Arial"/>
          <w:b/>
          <w:sz w:val="56"/>
          <w:szCs w:val="72"/>
        </w:rPr>
      </w:pPr>
    </w:p>
    <w:p w14:paraId="6FCF42FB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D498793" w14:textId="77777777" w:rsidR="00BB200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</w:t>
      </w:r>
    </w:p>
    <w:p w14:paraId="08E2FDEE" w14:textId="77777777" w:rsidR="00BB2005" w:rsidRDefault="00BB2005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</w:p>
    <w:p w14:paraId="073439C1" w14:textId="77777777" w:rsidR="00BB2005" w:rsidRDefault="00BB2005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</w:p>
    <w:p w14:paraId="79984D9E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2E6A28E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4F6FAA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51FB9790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BF24B8D" w14:textId="77777777" w:rsidR="008158D3" w:rsidRDefault="008158D3">
      <w:pPr>
        <w:rPr>
          <w:rFonts w:ascii="Arial" w:hAnsi="Arial" w:cs="Arial"/>
        </w:rPr>
      </w:pPr>
    </w:p>
    <w:p w14:paraId="59492AB3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66F803FE" w14:textId="77777777" w:rsidR="00041E98" w:rsidRDefault="00041E98" w:rsidP="00EF37F5">
      <w:pPr>
        <w:ind w:right="1"/>
        <w:rPr>
          <w:rFonts w:ascii="Arial" w:hAnsi="Arial" w:cs="Arial"/>
          <w:b/>
        </w:rPr>
      </w:pPr>
    </w:p>
    <w:p w14:paraId="53BE27D9" w14:textId="77777777" w:rsidR="00445EEB" w:rsidRDefault="00445EEB" w:rsidP="00EF37F5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est décidé de procéder au changement du joint du vérin de compactage. Vous devez préparer votre intervention. Le système ECOLPAP est à l’arrêt. </w:t>
      </w:r>
    </w:p>
    <w:p w14:paraId="410BA459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p w14:paraId="76ACAF1D" w14:textId="77777777" w:rsidR="00445EEB" w:rsidRDefault="00445EEB" w:rsidP="00130D0C">
      <w:pPr>
        <w:rPr>
          <w:rFonts w:ascii="Arial" w:hAnsi="Arial" w:cs="Arial"/>
          <w:bCs/>
          <w:szCs w:val="22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163"/>
        <w:gridCol w:w="1216"/>
        <w:gridCol w:w="172"/>
        <w:gridCol w:w="858"/>
        <w:gridCol w:w="188"/>
        <w:gridCol w:w="1390"/>
        <w:gridCol w:w="660"/>
        <w:gridCol w:w="540"/>
        <w:gridCol w:w="2373"/>
      </w:tblGrid>
      <w:tr w:rsidR="00445EEB" w:rsidRPr="00D74F56" w14:paraId="3DD8D438" w14:textId="77777777" w:rsidTr="00E87E53">
        <w:trPr>
          <w:cantSplit/>
          <w:trHeight w:val="526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59C6E1FF" w14:textId="77777777" w:rsidR="00445EEB" w:rsidRPr="00D74F56" w:rsidRDefault="00445EEB" w:rsidP="00445EEB">
            <w:pPr>
              <w:pStyle w:val="Titre1"/>
              <w:ind w:left="-11"/>
              <w:jc w:val="center"/>
              <w:rPr>
                <w:rFonts w:ascii="Arial" w:hAnsi="Arial" w:cs="Arial"/>
                <w:szCs w:val="24"/>
              </w:rPr>
            </w:pPr>
            <w:r w:rsidRPr="00D74F56">
              <w:rPr>
                <w:rFonts w:ascii="Arial" w:hAnsi="Arial" w:cs="Arial"/>
                <w:szCs w:val="24"/>
              </w:rPr>
              <w:t>ORDRE DE TRAVAIL</w:t>
            </w:r>
          </w:p>
        </w:tc>
      </w:tr>
      <w:tr w:rsidR="00445EEB" w:rsidRPr="00D74F56" w14:paraId="2852C13C" w14:textId="77777777" w:rsidTr="00E87E53">
        <w:trPr>
          <w:cantSplit/>
          <w:trHeight w:val="739"/>
        </w:trPr>
        <w:tc>
          <w:tcPr>
            <w:tcW w:w="3748" w:type="dxa"/>
            <w:gridSpan w:val="5"/>
            <w:shd w:val="pct15" w:color="auto" w:fill="FFFFFF"/>
            <w:vAlign w:val="center"/>
          </w:tcPr>
          <w:p w14:paraId="4252475A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009" w:type="dxa"/>
            <w:gridSpan w:val="6"/>
            <w:vAlign w:val="center"/>
          </w:tcPr>
          <w:p w14:paraId="69882DD2" w14:textId="77777777" w:rsidR="00445EEB" w:rsidRPr="00D74F56" w:rsidRDefault="00445EEB" w:rsidP="00445EEB">
            <w:pPr>
              <w:ind w:left="-11"/>
              <w:rPr>
                <w:rFonts w:ascii="Arial" w:hAnsi="Arial" w:cs="Arial"/>
              </w:rPr>
            </w:pPr>
          </w:p>
        </w:tc>
      </w:tr>
      <w:tr w:rsidR="00445EEB" w:rsidRPr="00D74F56" w14:paraId="7E1FB5AF" w14:textId="77777777" w:rsidTr="00E87E53">
        <w:trPr>
          <w:cantSplit/>
          <w:trHeight w:val="462"/>
        </w:trPr>
        <w:tc>
          <w:tcPr>
            <w:tcW w:w="779" w:type="dxa"/>
            <w:tcBorders>
              <w:bottom w:val="nil"/>
            </w:tcBorders>
            <w:shd w:val="pct15" w:color="auto" w:fill="FFFFFF"/>
            <w:vAlign w:val="center"/>
          </w:tcPr>
          <w:p w14:paraId="09CBDC83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Parc</w:t>
            </w:r>
          </w:p>
        </w:tc>
        <w:tc>
          <w:tcPr>
            <w:tcW w:w="1581" w:type="dxa"/>
            <w:gridSpan w:val="2"/>
            <w:tcBorders>
              <w:bottom w:val="nil"/>
            </w:tcBorders>
            <w:vAlign w:val="center"/>
          </w:tcPr>
          <w:p w14:paraId="6CD74C87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Atelier maintenance</w:t>
            </w:r>
          </w:p>
        </w:tc>
        <w:tc>
          <w:tcPr>
            <w:tcW w:w="1388" w:type="dxa"/>
            <w:gridSpan w:val="2"/>
            <w:shd w:val="pct15" w:color="auto" w:fill="FFFFFF"/>
            <w:vAlign w:val="center"/>
          </w:tcPr>
          <w:p w14:paraId="1A9FC710" w14:textId="77777777" w:rsidR="00445EEB" w:rsidRPr="00D74F56" w:rsidRDefault="00445EEB" w:rsidP="00445EEB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D74F56">
              <w:rPr>
                <w:sz w:val="24"/>
                <w:szCs w:val="24"/>
              </w:rPr>
              <w:t>Urgence</w:t>
            </w:r>
          </w:p>
        </w:tc>
        <w:tc>
          <w:tcPr>
            <w:tcW w:w="858" w:type="dxa"/>
            <w:vAlign w:val="center"/>
          </w:tcPr>
          <w:p w14:paraId="7EA47990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1578" w:type="dxa"/>
            <w:gridSpan w:val="2"/>
            <w:shd w:val="pct15" w:color="auto" w:fill="FFFFFF"/>
            <w:vAlign w:val="center"/>
          </w:tcPr>
          <w:p w14:paraId="06D897D4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 xml:space="preserve">Equipement </w:t>
            </w:r>
          </w:p>
        </w:tc>
        <w:tc>
          <w:tcPr>
            <w:tcW w:w="660" w:type="dxa"/>
            <w:shd w:val="pct15" w:color="auto" w:fill="FFFFFF"/>
            <w:vAlign w:val="center"/>
          </w:tcPr>
          <w:p w14:paraId="3E456613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13" w:type="dxa"/>
            <w:gridSpan w:val="2"/>
            <w:vAlign w:val="center"/>
          </w:tcPr>
          <w:p w14:paraId="0769BA60" w14:textId="77777777" w:rsidR="00445EEB" w:rsidRPr="00D74F56" w:rsidRDefault="00E87E53" w:rsidP="00445EEB">
            <w:pPr>
              <w:ind w:left="-1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lpap</w:t>
            </w:r>
            <w:proofErr w:type="spellEnd"/>
          </w:p>
        </w:tc>
      </w:tr>
      <w:tr w:rsidR="00445EEB" w:rsidRPr="00D74F56" w14:paraId="7E936DAB" w14:textId="77777777" w:rsidTr="00E87E53">
        <w:trPr>
          <w:cantSplit/>
          <w:trHeight w:val="452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2189FF59" w14:textId="77777777" w:rsidR="00445EEB" w:rsidRPr="00D74F56" w:rsidRDefault="00445EEB" w:rsidP="00445EEB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246" w:type="dxa"/>
            <w:gridSpan w:val="3"/>
            <w:vAlign w:val="center"/>
          </w:tcPr>
          <w:p w14:paraId="4615CE13" w14:textId="77777777" w:rsidR="00445EEB" w:rsidRPr="00D74F56" w:rsidRDefault="00E87E53" w:rsidP="00445EEB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A</w:t>
            </w:r>
          </w:p>
        </w:tc>
        <w:tc>
          <w:tcPr>
            <w:tcW w:w="2778" w:type="dxa"/>
            <w:gridSpan w:val="4"/>
            <w:shd w:val="pct15" w:color="auto" w:fill="FFFFFF"/>
            <w:vAlign w:val="center"/>
          </w:tcPr>
          <w:p w14:paraId="4D8F9973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8FEB5DC" w14:textId="77777777" w:rsidR="00445EEB" w:rsidRPr="00D74F56" w:rsidRDefault="00E87E53" w:rsidP="00445EEB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 - 2024</w:t>
            </w:r>
          </w:p>
        </w:tc>
      </w:tr>
      <w:tr w:rsidR="00445EEB" w:rsidRPr="00D74F56" w14:paraId="1E73A6AF" w14:textId="77777777" w:rsidTr="00E87E53">
        <w:trPr>
          <w:cantSplit/>
          <w:trHeight w:val="1302"/>
        </w:trPr>
        <w:tc>
          <w:tcPr>
            <w:tcW w:w="9757" w:type="dxa"/>
            <w:gridSpan w:val="11"/>
          </w:tcPr>
          <w:p w14:paraId="78E33486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  <w:u w:val="single"/>
              </w:rPr>
            </w:pPr>
            <w:r w:rsidRPr="00D74F56">
              <w:rPr>
                <w:rFonts w:ascii="Arial" w:hAnsi="Arial" w:cs="Arial"/>
                <w:b/>
                <w:u w:val="single"/>
              </w:rPr>
              <w:t>Motif de la demande :</w:t>
            </w:r>
          </w:p>
          <w:p w14:paraId="3F62FF2D" w14:textId="77777777" w:rsidR="00445EEB" w:rsidRPr="00D74F56" w:rsidRDefault="00445EEB" w:rsidP="00445EEB">
            <w:pPr>
              <w:ind w:left="-11"/>
              <w:rPr>
                <w:rFonts w:ascii="Arial" w:hAnsi="Arial" w:cs="Arial"/>
                <w:b/>
                <w:u w:val="single"/>
              </w:rPr>
            </w:pPr>
          </w:p>
          <w:p w14:paraId="53E43CFC" w14:textId="77777777" w:rsidR="00445EEB" w:rsidRPr="00D74F56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 demande au service maintenance de changer le joint de compactage et de faire la mise à niveau de l’huile du groupe hydraulique.</w:t>
            </w:r>
          </w:p>
          <w:p w14:paraId="76046F01" w14:textId="77777777" w:rsidR="00445EEB" w:rsidRPr="00D74F56" w:rsidRDefault="00445EEB" w:rsidP="00445EEB">
            <w:pPr>
              <w:pStyle w:val="Corpsdetexte2"/>
              <w:ind w:left="5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2362F0" w14:textId="77777777" w:rsidR="00445EEB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tudier cette intervention</w:t>
            </w:r>
          </w:p>
          <w:p w14:paraId="1F97687B" w14:textId="77777777" w:rsidR="00E87E53" w:rsidRDefault="00E87E53" w:rsidP="00E87E53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90019D" w14:textId="77777777" w:rsidR="00E87E53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préparer le système afin de réaliser ce</w:t>
            </w:r>
            <w:r w:rsidR="001104ED">
              <w:rPr>
                <w:rFonts w:ascii="Arial" w:hAnsi="Arial" w:cs="Arial"/>
                <w:bCs/>
                <w:sz w:val="24"/>
                <w:szCs w:val="24"/>
              </w:rPr>
              <w:t>tte intervention en toute sécuri</w:t>
            </w:r>
            <w:r>
              <w:rPr>
                <w:rFonts w:ascii="Arial" w:hAnsi="Arial" w:cs="Arial"/>
                <w:bCs/>
                <w:sz w:val="24"/>
                <w:szCs w:val="24"/>
              </w:rPr>
              <w:t>té</w:t>
            </w:r>
          </w:p>
          <w:p w14:paraId="459AB016" w14:textId="77777777" w:rsidR="00E87E53" w:rsidRDefault="00E87E53" w:rsidP="00E87E53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6223D7" w14:textId="77777777" w:rsidR="00E87E53" w:rsidRPr="00D74F56" w:rsidRDefault="00E87E53" w:rsidP="00445EEB">
            <w:pPr>
              <w:pStyle w:val="Corpsdetexte2"/>
              <w:numPr>
                <w:ilvl w:val="3"/>
                <w:numId w:val="41"/>
              </w:numPr>
              <w:ind w:left="56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’effectuer une remise en service du système.</w:t>
            </w:r>
          </w:p>
          <w:p w14:paraId="0205E5DF" w14:textId="77777777" w:rsidR="00445EEB" w:rsidRPr="00D74F56" w:rsidRDefault="00445EEB" w:rsidP="00445EEB">
            <w:pPr>
              <w:pStyle w:val="Paragraphedelist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504BAB" w14:textId="77777777" w:rsidR="00445EEB" w:rsidRPr="00D74F56" w:rsidRDefault="00445EEB" w:rsidP="00445EEB">
            <w:pPr>
              <w:pStyle w:val="Corpsdetexte2"/>
              <w:ind w:left="5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EEB" w:rsidRPr="00D74F56" w14:paraId="28F15A02" w14:textId="77777777" w:rsidTr="00E87E53">
        <w:trPr>
          <w:cantSplit/>
          <w:trHeight w:val="371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55CE3D99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bottom"/>
          </w:tcPr>
          <w:p w14:paraId="641DEEFF" w14:textId="77777777" w:rsidR="00445EEB" w:rsidRPr="00D74F56" w:rsidRDefault="00000000" w:rsidP="00445EEB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4D20D7A">
                <v:oval id="Oval 1077" o:spid="_x0000_s2050" style="position:absolute;left:0;text-align:left;margin-left:8.55pt;margin-top:.05pt;width:45pt;height:20.4pt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" strokeweight="2pt">
                  <v:fill opacity="0"/>
                  <w10:wrap anchory="page"/>
                </v:oval>
              </w:pict>
            </w:r>
            <w:r w:rsidR="00445EEB" w:rsidRPr="00D74F56">
              <w:rPr>
                <w:rFonts w:ascii="Arial" w:hAnsi="Arial" w:cs="Arial"/>
              </w:rPr>
              <w:t>oui</w:t>
            </w:r>
          </w:p>
        </w:tc>
        <w:tc>
          <w:tcPr>
            <w:tcW w:w="1218" w:type="dxa"/>
            <w:gridSpan w:val="3"/>
          </w:tcPr>
          <w:p w14:paraId="6B66935C" w14:textId="77777777" w:rsidR="00445EEB" w:rsidRPr="00D74F56" w:rsidRDefault="00445EEB" w:rsidP="00445EEB">
            <w:pPr>
              <w:ind w:left="-11"/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593031BF" w14:textId="77777777" w:rsidR="00445EEB" w:rsidRPr="00D74F56" w:rsidRDefault="00445EEB" w:rsidP="00445EEB">
            <w:pPr>
              <w:ind w:left="-11"/>
              <w:rPr>
                <w:rFonts w:ascii="Arial" w:hAnsi="Arial" w:cs="Arial"/>
              </w:rPr>
            </w:pPr>
          </w:p>
        </w:tc>
      </w:tr>
    </w:tbl>
    <w:p w14:paraId="4E16CE99" w14:textId="77777777" w:rsidR="00445EEB" w:rsidRPr="00D74F56" w:rsidRDefault="00445EEB" w:rsidP="00445EEB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5C00B58C" w14:textId="77777777" w:rsidR="00445EEB" w:rsidRDefault="00445EEB" w:rsidP="00445EEB">
      <w:pPr>
        <w:ind w:left="1419" w:firstLine="708"/>
        <w:rPr>
          <w:rFonts w:ascii="Arial" w:hAnsi="Arial" w:cs="Arial"/>
          <w:i/>
        </w:rPr>
      </w:pPr>
      <w:r w:rsidRPr="00D74F56">
        <w:rPr>
          <w:rFonts w:ascii="Arial" w:hAnsi="Arial" w:cs="Arial"/>
          <w:i/>
        </w:rPr>
        <w:t>2 : à réaliser dans la semaine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3 : à planifier</w:t>
      </w:r>
    </w:p>
    <w:p w14:paraId="2241A044" w14:textId="77777777" w:rsidR="00445EEB" w:rsidRPr="002E5945" w:rsidRDefault="00445EEB" w:rsidP="00445EEB">
      <w:pPr>
        <w:ind w:left="1419" w:firstLine="708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Y="7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445EEB" w:rsidRPr="008158D3" w14:paraId="0248EC95" w14:textId="77777777" w:rsidTr="00445EEB">
        <w:tc>
          <w:tcPr>
            <w:tcW w:w="988" w:type="dxa"/>
            <w:vAlign w:val="center"/>
          </w:tcPr>
          <w:p w14:paraId="4AAE1377" w14:textId="77777777" w:rsidR="00445EEB" w:rsidRPr="008158D3" w:rsidRDefault="00445EEB" w:rsidP="00445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132D9001" w14:textId="77777777" w:rsidR="00445EEB" w:rsidRPr="008158D3" w:rsidRDefault="001104ED" w:rsidP="00445EE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ie</w:t>
            </w:r>
            <w:r w:rsidR="00445EEB">
              <w:rPr>
                <w:rFonts w:ascii="Arial" w:hAnsi="Arial" w:cs="Arial"/>
                <w:b/>
                <w:szCs w:val="22"/>
              </w:rPr>
              <w:t>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5FA2CAF" w14:textId="77777777" w:rsidR="00445EEB" w:rsidRPr="00BB3AC9" w:rsidRDefault="001104ED" w:rsidP="00445EE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45EEB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2C26B0">
              <w:rPr>
                <w:rFonts w:ascii="Arial" w:hAnsi="Arial" w:cs="Arial"/>
                <w:b/>
                <w:color w:val="000000" w:themeColor="text1"/>
                <w:szCs w:val="22"/>
              </w:rPr>
              <w:t>3-18/23</w:t>
            </w:r>
            <w:r w:rsidR="002C26B0">
              <w:rPr>
                <w:rFonts w:ascii="Arial" w:hAnsi="Arial" w:cs="Arial"/>
                <w:b/>
                <w:color w:val="000000" w:themeColor="text1"/>
                <w:szCs w:val="22"/>
              </w:rPr>
              <w:br/>
              <w:t>et DTR 23/23</w:t>
            </w:r>
          </w:p>
        </w:tc>
        <w:tc>
          <w:tcPr>
            <w:tcW w:w="2552" w:type="dxa"/>
            <w:vAlign w:val="center"/>
          </w:tcPr>
          <w:p w14:paraId="799129DC" w14:textId="77777777" w:rsidR="00445EEB" w:rsidRPr="00041E98" w:rsidRDefault="00445EEB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0FFD987" w14:textId="77777777" w:rsidR="00445EEB" w:rsidRPr="00041E98" w:rsidRDefault="002C26B0" w:rsidP="00445EE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0265FF">
              <w:rPr>
                <w:rFonts w:ascii="Arial" w:hAnsi="Arial" w:cs="Arial"/>
                <w:b/>
                <w:szCs w:val="22"/>
              </w:rPr>
              <w:t>5</w:t>
            </w:r>
            <w:r w:rsidR="00445EEB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2A8D01E" w14:textId="77777777" w:rsidR="00AF6FB2" w:rsidRPr="002E5945" w:rsidRDefault="00AF6FB2" w:rsidP="00AF6FB2">
      <w:pPr>
        <w:pStyle w:val="Paragraphedeliste"/>
        <w:ind w:left="2704"/>
        <w:rPr>
          <w:rFonts w:ascii="Arial" w:hAnsi="Arial" w:cs="Arial"/>
          <w:bCs/>
          <w:sz w:val="16"/>
          <w:szCs w:val="16"/>
        </w:rPr>
      </w:pPr>
    </w:p>
    <w:p w14:paraId="6144ED62" w14:textId="77777777" w:rsidR="00AF6FB2" w:rsidRPr="00AF6FB2" w:rsidRDefault="00AF6FB2" w:rsidP="00AF6FB2">
      <w:pPr>
        <w:rPr>
          <w:rFonts w:ascii="Arial" w:hAnsi="Arial" w:cs="Arial"/>
          <w:bCs/>
          <w:szCs w:val="22"/>
        </w:rPr>
      </w:pPr>
      <w:bookmarkStart w:id="0" w:name="_Hlk119403556"/>
      <w:r w:rsidRPr="00AF6FB2">
        <w:rPr>
          <w:rFonts w:ascii="Arial" w:hAnsi="Arial" w:cs="Arial"/>
          <w:bCs/>
          <w:szCs w:val="22"/>
        </w:rPr>
        <w:t>Q1.1 – Prendre connaissance de l’ordre de travail :</w:t>
      </w:r>
      <w:r>
        <w:rPr>
          <w:rFonts w:ascii="Arial" w:hAnsi="Arial" w:cs="Arial"/>
          <w:bCs/>
          <w:szCs w:val="22"/>
        </w:rPr>
        <w:br/>
      </w:r>
    </w:p>
    <w:p w14:paraId="2C53BB51" w14:textId="77777777" w:rsidR="00AF6FB2" w:rsidRDefault="002E5945" w:rsidP="00AF6FB2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uméro du BT : …………………………………….</w:t>
      </w:r>
      <w:r>
        <w:rPr>
          <w:rFonts w:ascii="Arial" w:hAnsi="Arial" w:cs="Arial"/>
          <w:bCs/>
          <w:szCs w:val="22"/>
        </w:rPr>
        <w:br/>
      </w:r>
    </w:p>
    <w:p w14:paraId="2345EFCA" w14:textId="77777777" w:rsidR="00AF6FB2" w:rsidRDefault="002E5945" w:rsidP="00AF6FB2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iveau d’Urgence : …………………………………</w:t>
      </w:r>
      <w:r>
        <w:rPr>
          <w:rFonts w:ascii="Arial" w:hAnsi="Arial" w:cs="Arial"/>
          <w:bCs/>
          <w:szCs w:val="22"/>
        </w:rPr>
        <w:br/>
      </w:r>
    </w:p>
    <w:p w14:paraId="4D0CD84C" w14:textId="77777777" w:rsidR="00035F09" w:rsidRDefault="002E5945" w:rsidP="002E5945">
      <w:pPr>
        <w:pStyle w:val="Paragraphedeliste"/>
        <w:numPr>
          <w:ilvl w:val="0"/>
          <w:numId w:val="40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m de la Machine : ……………………………….</w:t>
      </w:r>
      <w:r w:rsidR="00035F09">
        <w:rPr>
          <w:rFonts w:ascii="Arial" w:hAnsi="Arial" w:cs="Arial"/>
          <w:bCs/>
          <w:szCs w:val="22"/>
        </w:rPr>
        <w:br/>
      </w:r>
    </w:p>
    <w:p w14:paraId="00D2B321" w14:textId="77777777" w:rsidR="00035F09" w:rsidRDefault="00000000" w:rsidP="00035F09">
      <w:pPr>
        <w:pStyle w:val="Paragraphedeliste"/>
        <w:numPr>
          <w:ilvl w:val="0"/>
          <w:numId w:val="40"/>
        </w:numPr>
        <w:tabs>
          <w:tab w:val="clear" w:pos="2724"/>
        </w:tabs>
        <w:rPr>
          <w:rFonts w:ascii="Arial" w:hAnsi="Arial" w:cs="Arial"/>
          <w:bCs/>
          <w:szCs w:val="22"/>
        </w:rPr>
      </w:pPr>
      <w:r>
        <w:rPr>
          <w:noProof/>
        </w:rPr>
        <w:pict w14:anchorId="595BB1B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36.7pt;margin-top:35.25pt;width:94.55pt;height:100.5pt;z-index:251661312" filled="f" stroked="f">
            <v:textbox style="mso-next-textbox:#_x0000_s2053">
              <w:txbxContent>
                <w:p w14:paraId="2C1A6FEB" w14:textId="77777777" w:rsidR="00127118" w:rsidRDefault="00127118">
                  <w:r>
                    <w:rPr>
                      <w:rFonts w:ascii="Arial" w:hAnsi="Arial" w:cs="Arial"/>
                      <w:bCs/>
                      <w:noProof/>
                      <w:szCs w:val="22"/>
                    </w:rPr>
                    <w:drawing>
                      <wp:inline distT="0" distB="0" distL="0" distR="0" wp14:anchorId="22E406B4" wp14:editId="20E1F8EA">
                        <wp:extent cx="1007745" cy="955343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/>
                                <a:srcRect t="7253" b="80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8380" cy="95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DBDED16">
          <v:rect id="_x0000_s2051" style="position:absolute;left:0;text-align:left;margin-left:255.55pt;margin-top:.85pt;width:10.25pt;height:9.1pt;z-index:251659264" strokeweight="1pt"/>
        </w:pict>
      </w:r>
      <w:r>
        <w:rPr>
          <w:noProof/>
        </w:rPr>
        <w:pict w14:anchorId="6A3D2787">
          <v:rect id="_x0000_s2052" style="position:absolute;left:0;text-align:left;margin-left:325.55pt;margin-top:.3pt;width:10.25pt;height:9.1pt;z-index:251660288" strokeweight="1pt"/>
        </w:pict>
      </w:r>
      <w:r w:rsidR="002E5945" w:rsidRPr="00035F09">
        <w:rPr>
          <w:rFonts w:ascii="Arial" w:hAnsi="Arial" w:cs="Arial"/>
          <w:bCs/>
          <w:szCs w:val="22"/>
        </w:rPr>
        <w:t xml:space="preserve">Machine à l’Arrêt :      OUI                 NON </w:t>
      </w:r>
      <w:r w:rsidR="00035F09">
        <w:rPr>
          <w:rFonts w:ascii="Arial" w:hAnsi="Arial" w:cs="Arial"/>
          <w:bCs/>
          <w:szCs w:val="22"/>
        </w:rPr>
        <w:br/>
      </w:r>
    </w:p>
    <w:bookmarkEnd w:id="0"/>
    <w:p w14:paraId="2E2EB276" w14:textId="77777777" w:rsidR="002E5945" w:rsidRPr="00035F09" w:rsidRDefault="002E5945" w:rsidP="00035F09">
      <w:pPr>
        <w:rPr>
          <w:rFonts w:ascii="Arial" w:hAnsi="Arial" w:cs="Arial"/>
          <w:bCs/>
          <w:szCs w:val="22"/>
        </w:rPr>
      </w:pPr>
      <w:r w:rsidRPr="00035F09">
        <w:rPr>
          <w:rFonts w:ascii="Arial" w:hAnsi="Arial" w:cs="Arial"/>
          <w:bCs/>
          <w:szCs w:val="22"/>
        </w:rPr>
        <w:t>Q1.2– Lors de cette intervention, il sera nécessaire de vidanger l’huile du vérin. L’entreprise est certifiée ISO 14001 sur le bidon d’huile il y a le pictogramme :</w:t>
      </w:r>
    </w:p>
    <w:p w14:paraId="5081188F" w14:textId="77777777" w:rsidR="002E5945" w:rsidRDefault="002E5945" w:rsidP="002E594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                             </w:t>
      </w:r>
      <w:r>
        <w:rPr>
          <w:rFonts w:ascii="Arial" w:hAnsi="Arial" w:cs="Arial"/>
          <w:bCs/>
          <w:noProof/>
          <w:szCs w:val="22"/>
        </w:rPr>
        <w:br/>
      </w:r>
    </w:p>
    <w:p w14:paraId="0397F411" w14:textId="77777777" w:rsidR="002E5945" w:rsidRDefault="002E5945" w:rsidP="002E594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- Que signifie-t-il ?</w:t>
      </w:r>
    </w:p>
    <w:p w14:paraId="777ADE54" w14:textId="77777777" w:rsidR="002E5945" w:rsidRDefault="002E5945" w:rsidP="002E5945">
      <w:pPr>
        <w:rPr>
          <w:rFonts w:ascii="Arial" w:hAnsi="Arial" w:cs="Arial"/>
          <w:bCs/>
          <w:szCs w:val="22"/>
        </w:rPr>
      </w:pPr>
    </w:p>
    <w:p w14:paraId="3FB03886" w14:textId="77777777" w:rsidR="002E5945" w:rsidRPr="002E5945" w:rsidRDefault="002E5945" w:rsidP="002E5945">
      <w:pPr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FF0000"/>
          <w:szCs w:val="22"/>
        </w:rPr>
        <w:tab/>
      </w:r>
      <w:r>
        <w:rPr>
          <w:rFonts w:ascii="Arial" w:hAnsi="Arial" w:cs="Arial"/>
          <w:bCs/>
          <w:color w:val="000000" w:themeColor="text1"/>
          <w:szCs w:val="22"/>
        </w:rPr>
        <w:t>…………………………………………………………………………</w:t>
      </w:r>
    </w:p>
    <w:p w14:paraId="667537D5" w14:textId="77777777" w:rsidR="002E5945" w:rsidRPr="00764917" w:rsidRDefault="002E5945" w:rsidP="002E5945">
      <w:pPr>
        <w:rPr>
          <w:rFonts w:ascii="Arial" w:hAnsi="Arial" w:cs="Arial"/>
          <w:bCs/>
          <w:color w:val="FF0000"/>
          <w:szCs w:val="22"/>
        </w:rPr>
      </w:pPr>
    </w:p>
    <w:p w14:paraId="39EBC756" w14:textId="77777777" w:rsidR="002E5945" w:rsidRDefault="002E5945" w:rsidP="002E594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- Que doit-on faire de l’huile extraite du vérin ?</w:t>
      </w:r>
    </w:p>
    <w:p w14:paraId="254B09BB" w14:textId="77777777" w:rsidR="002E5945" w:rsidRDefault="002E5945" w:rsidP="002E5945">
      <w:pPr>
        <w:rPr>
          <w:rFonts w:ascii="Arial" w:hAnsi="Arial" w:cs="Arial"/>
          <w:bCs/>
          <w:szCs w:val="22"/>
        </w:rPr>
      </w:pPr>
    </w:p>
    <w:p w14:paraId="4AC11C75" w14:textId="77777777" w:rsidR="00AF6FB2" w:rsidRPr="00127118" w:rsidRDefault="002E5945" w:rsidP="0012711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>……………………………………………………………………………………………</w:t>
      </w:r>
      <w:r w:rsidR="00AF6FB2" w:rsidRPr="002E5945">
        <w:rPr>
          <w:rFonts w:ascii="Arial" w:hAnsi="Arial" w:cs="Arial"/>
          <w:bCs/>
          <w:szCs w:val="22"/>
        </w:rPr>
        <w:tab/>
      </w:r>
    </w:p>
    <w:p w14:paraId="6D6D7FF4" w14:textId="77777777" w:rsidR="00E87E53" w:rsidRDefault="00E87E53" w:rsidP="00E87E53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1.</w:t>
      </w:r>
      <w:r w:rsidR="00127118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494A9D" w:rsidRPr="00D22341">
        <w:rPr>
          <w:rFonts w:ascii="Arial" w:hAnsi="Arial" w:cs="Arial"/>
          <w:b/>
          <w:bCs/>
          <w:szCs w:val="22"/>
        </w:rPr>
        <w:t>Indiquer</w:t>
      </w:r>
      <w:r w:rsidR="00494A9D">
        <w:rPr>
          <w:rFonts w:ascii="Arial" w:hAnsi="Arial" w:cs="Arial"/>
          <w:bCs/>
          <w:szCs w:val="22"/>
        </w:rPr>
        <w:t xml:space="preserve"> l’ordre des opérations </w:t>
      </w:r>
      <w:r w:rsidR="00494A9D" w:rsidRPr="00715A90">
        <w:rPr>
          <w:rFonts w:ascii="Arial" w:hAnsi="Arial" w:cs="Arial"/>
          <w:bCs/>
          <w:szCs w:val="22"/>
        </w:rPr>
        <w:t>principales</w:t>
      </w:r>
      <w:r w:rsidR="00494A9D">
        <w:rPr>
          <w:rFonts w:ascii="Arial" w:hAnsi="Arial" w:cs="Arial"/>
          <w:bCs/>
          <w:szCs w:val="22"/>
        </w:rPr>
        <w:t xml:space="preserve"> à mettre en œuvre lors de l’intervention.</w:t>
      </w:r>
    </w:p>
    <w:p w14:paraId="1CD2B079" w14:textId="77777777" w:rsidR="00445EEB" w:rsidRDefault="00445EEB" w:rsidP="00130D0C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42593" w:rsidRPr="00192F42" w14:paraId="7207CED7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09D75C22" w14:textId="7594A041" w:rsidR="00F42593" w:rsidRPr="00026573" w:rsidRDefault="00F42593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ération</w:t>
            </w:r>
            <w:r w:rsidR="0086470E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7938" w:type="dxa"/>
            <w:vAlign w:val="center"/>
          </w:tcPr>
          <w:p w14:paraId="25F6397A" w14:textId="0E0544BB" w:rsidR="00F42593" w:rsidRPr="00130D0C" w:rsidRDefault="00F42593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on</w:t>
            </w:r>
          </w:p>
        </w:tc>
      </w:tr>
      <w:tr w:rsidR="0086470E" w:rsidRPr="00192F42" w14:paraId="052390C5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3096FFEC" w14:textId="290140CC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259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14:paraId="2BE4D747" w14:textId="6F93DC9D" w:rsidR="0086470E" w:rsidRPr="00130D0C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Dépose du sous-système de compactage</w:t>
            </w:r>
          </w:p>
        </w:tc>
      </w:tr>
      <w:tr w:rsidR="0086470E" w:rsidRPr="00192F42" w14:paraId="4A56E179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40757E1A" w14:textId="37CB31B5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259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76738F8C" w14:textId="168353C5" w:rsidR="0086470E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Démontage du vérin</w:t>
            </w:r>
          </w:p>
        </w:tc>
      </w:tr>
      <w:tr w:rsidR="0086470E" w:rsidRPr="00192F42" w14:paraId="6F3E29BD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0214C34A" w14:textId="547BECB7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259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14:paraId="7194A9AC" w14:textId="47317339" w:rsidR="0086470E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Dépose du vérin hydraulique de compactage</w:t>
            </w:r>
          </w:p>
        </w:tc>
      </w:tr>
      <w:tr w:rsidR="0086470E" w:rsidRPr="00192F42" w14:paraId="3F494D12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3ED42AFA" w14:textId="6CEBF605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259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14:paraId="6C818146" w14:textId="4F1E368F" w:rsidR="0086470E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Remise à niveau de l’huile</w:t>
            </w:r>
          </w:p>
        </w:tc>
      </w:tr>
      <w:tr w:rsidR="0086470E" w:rsidRPr="00192F42" w14:paraId="3488AFFF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7A1E8214" w14:textId="0995C257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4259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14:paraId="7F713199" w14:textId="551FF885" w:rsidR="0086470E" w:rsidRPr="00715A90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Changement du joint</w:t>
            </w:r>
          </w:p>
        </w:tc>
      </w:tr>
      <w:tr w:rsidR="0086470E" w:rsidRPr="00192F42" w14:paraId="3E44F4E2" w14:textId="77777777" w:rsidTr="0086470E">
        <w:trPr>
          <w:trHeight w:val="567"/>
        </w:trPr>
        <w:tc>
          <w:tcPr>
            <w:tcW w:w="1701" w:type="dxa"/>
            <w:vAlign w:val="center"/>
          </w:tcPr>
          <w:p w14:paraId="41B6482D" w14:textId="77777777" w:rsidR="0086470E" w:rsidRPr="00F42593" w:rsidRDefault="0086470E" w:rsidP="0086470E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FBC86F" w14:textId="1F47575A" w:rsidR="0086470E" w:rsidRPr="00D47CC4" w:rsidRDefault="0086470E" w:rsidP="0086470E">
            <w:pPr>
              <w:pStyle w:val="Paragraphedeliste"/>
              <w:ind w:left="0" w:hanging="55"/>
              <w:rPr>
                <w:rFonts w:ascii="Arial" w:hAnsi="Arial" w:cs="Arial"/>
                <w:bCs/>
                <w:sz w:val="24"/>
                <w:szCs w:val="24"/>
              </w:rPr>
            </w:pPr>
            <w:r w:rsidRPr="00D47CC4">
              <w:rPr>
                <w:rFonts w:ascii="Arial" w:hAnsi="Arial" w:cs="Arial"/>
                <w:bCs/>
                <w:sz w:val="24"/>
                <w:szCs w:val="24"/>
              </w:rPr>
              <w:t>Remontage du vérin et du sous ensemble de compactage</w:t>
            </w:r>
          </w:p>
        </w:tc>
      </w:tr>
    </w:tbl>
    <w:p w14:paraId="7AD49563" w14:textId="77777777" w:rsidR="009F6CAE" w:rsidRDefault="009F6CAE" w:rsidP="009F6CAE">
      <w:pPr>
        <w:rPr>
          <w:rFonts w:ascii="Arial" w:hAnsi="Arial" w:cs="Arial"/>
          <w:bCs/>
          <w:sz w:val="18"/>
          <w:szCs w:val="16"/>
        </w:rPr>
      </w:pPr>
    </w:p>
    <w:p w14:paraId="39B94661" w14:textId="548229BA" w:rsidR="00F42593" w:rsidRDefault="00F42593" w:rsidP="00F42593">
      <w:pPr>
        <w:rPr>
          <w:rFonts w:ascii="Arial" w:hAnsi="Arial" w:cs="Arial"/>
          <w:bCs/>
          <w:szCs w:val="22"/>
        </w:rPr>
      </w:pPr>
      <w:r w:rsidRPr="00D47CC4">
        <w:rPr>
          <w:rFonts w:ascii="Arial" w:hAnsi="Arial" w:cs="Arial"/>
          <w:b/>
          <w:szCs w:val="22"/>
        </w:rPr>
        <w:t>Q1.</w:t>
      </w:r>
      <w:r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 – Afin de réaliser cette intervention, vous devez veiller à la position du vérin (tige sortie), si ce n’est pas le cas, </w:t>
      </w:r>
      <w:r w:rsidRPr="00964A87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 mode de marche le plus adapté pour obtenir cette configuration : </w:t>
      </w:r>
    </w:p>
    <w:p w14:paraId="13CDCA69" w14:textId="77777777" w:rsidR="00F42593" w:rsidRDefault="00F42593" w:rsidP="00F42593">
      <w:pPr>
        <w:rPr>
          <w:rFonts w:ascii="Arial" w:hAnsi="Arial" w:cs="Arial"/>
          <w:bCs/>
          <w:szCs w:val="22"/>
        </w:rPr>
      </w:pPr>
    </w:p>
    <w:p w14:paraId="58DAE972" w14:textId="77777777" w:rsidR="00F42593" w:rsidRPr="00964A87" w:rsidRDefault="00F42593" w:rsidP="00F42593">
      <w:pPr>
        <w:pStyle w:val="Paragraphedeliste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64A87">
        <w:rPr>
          <w:rFonts w:ascii="Arial" w:hAnsi="Arial" w:cs="Arial"/>
          <w:bCs/>
          <w:sz w:val="24"/>
          <w:szCs w:val="24"/>
        </w:rPr>
        <w:t xml:space="preserve">Mode automatique </w:t>
      </w:r>
    </w:p>
    <w:p w14:paraId="613AA94E" w14:textId="0EEEE600" w:rsidR="00F42593" w:rsidRDefault="00F42593" w:rsidP="00F42593">
      <w:pPr>
        <w:pStyle w:val="Paragraphedeliste"/>
        <w:numPr>
          <w:ilvl w:val="0"/>
          <w:numId w:val="4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64A87">
        <w:rPr>
          <w:rFonts w:ascii="Arial" w:hAnsi="Arial" w:cs="Arial"/>
          <w:bCs/>
          <w:sz w:val="24"/>
          <w:szCs w:val="24"/>
        </w:rPr>
        <w:t xml:space="preserve">Mode manuel </w:t>
      </w:r>
    </w:p>
    <w:p w14:paraId="7DFA3A5B" w14:textId="77777777" w:rsidR="0086470E" w:rsidRPr="00964A87" w:rsidRDefault="0086470E" w:rsidP="0086470E">
      <w:pPr>
        <w:pStyle w:val="Paragraphedeliste"/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1CA365F" w14:textId="3842C637" w:rsidR="00127118" w:rsidRPr="00092FF9" w:rsidRDefault="00127118" w:rsidP="00127118">
      <w:pPr>
        <w:rPr>
          <w:rFonts w:ascii="Arial" w:hAnsi="Arial" w:cs="Arial"/>
        </w:rPr>
      </w:pPr>
      <w:bookmarkStart w:id="1" w:name="_Hlk119403657"/>
      <w:r w:rsidRPr="00F42593">
        <w:rPr>
          <w:rFonts w:ascii="Arial" w:hAnsi="Arial" w:cs="Arial"/>
          <w:b/>
          <w:szCs w:val="22"/>
        </w:rPr>
        <w:t>Q1.</w:t>
      </w:r>
      <w:r w:rsidR="00F42593" w:rsidRPr="00F42593">
        <w:rPr>
          <w:rFonts w:ascii="Arial" w:hAnsi="Arial" w:cs="Arial"/>
          <w:b/>
          <w:szCs w:val="22"/>
        </w:rPr>
        <w:t>5</w:t>
      </w:r>
      <w:r w:rsidRPr="00F42593">
        <w:rPr>
          <w:rFonts w:ascii="Arial" w:hAnsi="Arial" w:cs="Arial"/>
          <w:b/>
          <w:szCs w:val="22"/>
        </w:rPr>
        <w:t xml:space="preserve"> –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</w:rPr>
        <w:t>En vous a</w:t>
      </w:r>
      <w:r w:rsidRPr="00A41B2A">
        <w:rPr>
          <w:rFonts w:ascii="Arial" w:hAnsi="Arial" w:cs="Arial"/>
          <w:bCs/>
          <w:color w:val="000000" w:themeColor="text1"/>
        </w:rPr>
        <w:t xml:space="preserve">ppuyant sur l’éclaté </w:t>
      </w:r>
      <w:r w:rsidR="002C5929">
        <w:rPr>
          <w:rFonts w:ascii="Arial" w:hAnsi="Arial" w:cs="Arial"/>
          <w:bCs/>
          <w:color w:val="000000" w:themeColor="text1"/>
        </w:rPr>
        <w:t xml:space="preserve">et les plans </w:t>
      </w:r>
      <w:r w:rsidRPr="00A41B2A">
        <w:rPr>
          <w:rFonts w:ascii="Arial" w:hAnsi="Arial" w:cs="Arial"/>
          <w:bCs/>
          <w:color w:val="000000" w:themeColor="text1"/>
        </w:rPr>
        <w:t xml:space="preserve">du système de compactage fourni dans le dossier </w:t>
      </w:r>
      <w:r w:rsidR="00F42593" w:rsidRPr="00A41B2A">
        <w:rPr>
          <w:rFonts w:ascii="Arial" w:hAnsi="Arial" w:cs="Arial"/>
          <w:bCs/>
          <w:color w:val="000000" w:themeColor="text1"/>
        </w:rPr>
        <w:t>ressource et</w:t>
      </w:r>
      <w:r w:rsidRPr="00A41B2A">
        <w:rPr>
          <w:rFonts w:ascii="Arial" w:hAnsi="Arial" w:cs="Arial"/>
          <w:bCs/>
          <w:color w:val="000000" w:themeColor="text1"/>
        </w:rPr>
        <w:t xml:space="preserve"> le système présent dans l’atelier</w:t>
      </w:r>
      <w:r w:rsidRPr="00A41B2A">
        <w:rPr>
          <w:rFonts w:ascii="Arial" w:hAnsi="Arial" w:cs="Arial"/>
          <w:b/>
          <w:bCs/>
          <w:color w:val="000000" w:themeColor="text1"/>
        </w:rPr>
        <w:t>,</w:t>
      </w:r>
      <w:r w:rsidRPr="00A41B2A">
        <w:rPr>
          <w:rFonts w:ascii="Arial" w:hAnsi="Arial" w:cs="Arial"/>
          <w:bCs/>
          <w:color w:val="000000" w:themeColor="text1"/>
        </w:rPr>
        <w:t xml:space="preserve"> </w:t>
      </w:r>
      <w:r w:rsidRPr="00D22341">
        <w:rPr>
          <w:rFonts w:ascii="Arial" w:hAnsi="Arial" w:cs="Arial"/>
          <w:b/>
          <w:bCs/>
          <w:color w:val="000000" w:themeColor="text1"/>
        </w:rPr>
        <w:t>compléter</w:t>
      </w:r>
      <w:r w:rsidRPr="00A41B2A">
        <w:rPr>
          <w:rFonts w:ascii="Arial" w:hAnsi="Arial" w:cs="Arial"/>
          <w:bCs/>
          <w:color w:val="000000" w:themeColor="text1"/>
        </w:rPr>
        <w:t xml:space="preserve"> l’outillage nécessaire pour le démontage ainsi que le repère des pièces</w:t>
      </w:r>
      <w:r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br/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647"/>
        <w:gridCol w:w="2017"/>
        <w:gridCol w:w="1668"/>
        <w:gridCol w:w="1620"/>
        <w:gridCol w:w="2109"/>
      </w:tblGrid>
      <w:tr w:rsidR="00127118" w:rsidRPr="00092FF9" w14:paraId="7575C7B6" w14:textId="77777777" w:rsidTr="0086470E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594969A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t>N°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06285B6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EB062F2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FD0B0DC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41DC4AF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450F4278" w14:textId="77777777" w:rsidR="00127118" w:rsidRPr="00092FF9" w:rsidRDefault="00127118" w:rsidP="00127118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127118" w:rsidRPr="00092FF9" w14:paraId="70732C35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451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35E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 xml:space="preserve">Désaccoupler les 2 coupleurs hydrauliques situé sur le vérin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BC2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3CE81434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79B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18C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352256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Repérer les raccords avant de les déposer.</w:t>
            </w:r>
          </w:p>
        </w:tc>
      </w:tr>
      <w:tr w:rsidR="00127118" w:rsidRPr="00092FF9" w14:paraId="4A37E2CB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DE9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27A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carter de protectio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B9F5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607391FE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AA2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479D1F21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 xml:space="preserve"> 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C80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C90B2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27118" w:rsidRPr="00092FF9" w14:paraId="75358D6D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F66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B1A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plexiglas de protectio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F43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côté du vérin</w:t>
            </w:r>
          </w:p>
          <w:p w14:paraId="1A2E9DBC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FA76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28462715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C88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2 vis CHC 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16752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27118" w:rsidRPr="00092FF9" w14:paraId="0102239C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A3B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830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 support des 3 capteurs de position du véri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93E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0C8FE505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color w:val="000000" w:themeColor="text1"/>
                <w:sz w:val="22"/>
                <w:szCs w:val="22"/>
              </w:rPr>
              <w:t>(Rep 23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DF6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638B723C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6A7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4x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57338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Ne pas déposer les capteurs individuellement</w:t>
            </w:r>
          </w:p>
        </w:tc>
      </w:tr>
      <w:tr w:rsidR="00127118" w:rsidRPr="00092FF9" w14:paraId="52039F5E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93D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163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s 4 vis de fixation du vérin sur l'embas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B4F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6D3DCF18" w14:textId="35FBB66E" w:rsidR="00127118" w:rsidRPr="004878B0" w:rsidRDefault="00F42593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7A5" w14:textId="11B9BAA6" w:rsidR="00127118" w:rsidRPr="004878B0" w:rsidRDefault="00F42593" w:rsidP="0012711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172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4 vis CHC M12x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2675A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27118" w:rsidRPr="00092FF9" w14:paraId="704102AE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B169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84D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Avec la Grue d’atelier, soulever le vérin de 40mm par rapport à son embas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EE3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1766AE28" w14:textId="580CECB3" w:rsidR="00127118" w:rsidRPr="004878B0" w:rsidRDefault="00F42593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964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865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D2714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127118" w:rsidRPr="00092FF9" w14:paraId="7E7B9D7D" w14:textId="77777777" w:rsidTr="0086470E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3F1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939" w14:textId="77777777" w:rsidR="00127118" w:rsidRPr="004878B0" w:rsidRDefault="00127118" w:rsidP="00127118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es vis de fixation de l'embase sur le bât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5425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Embase</w:t>
            </w:r>
          </w:p>
          <w:p w14:paraId="7745F39E" w14:textId="0D279E46" w:rsidR="00127118" w:rsidRPr="004878B0" w:rsidRDefault="00F42593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350" w14:textId="1FD1487E" w:rsidR="00127118" w:rsidRPr="004878B0" w:rsidRDefault="00F42593" w:rsidP="0012711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5FD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6 vis CHC M10x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7D38D" w14:textId="77777777" w:rsidR="00127118" w:rsidRPr="004878B0" w:rsidRDefault="00127118" w:rsidP="001271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tbl>
      <w:tblPr>
        <w:tblpPr w:leftFromText="141" w:rightFromText="141" w:vertAnchor="text" w:tblpXSpec="center" w:tblpY="218"/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363"/>
        <w:gridCol w:w="2694"/>
        <w:gridCol w:w="1417"/>
        <w:gridCol w:w="1559"/>
        <w:gridCol w:w="2028"/>
      </w:tblGrid>
      <w:tr w:rsidR="002C5929" w:rsidRPr="00092FF9" w14:paraId="31B6C1C8" w14:textId="77777777" w:rsidTr="002C5929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F37A969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t>N°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56B2624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AA31CCD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E94C9A1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D07E135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42577F2D" w14:textId="77777777" w:rsidR="002C5929" w:rsidRPr="00092FF9" w:rsidRDefault="002C5929" w:rsidP="002C5929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2C5929" w:rsidRPr="00092FF9" w14:paraId="253DC809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6BA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BF1" w14:textId="77777777" w:rsidR="002C5929" w:rsidRPr="004878B0" w:rsidRDefault="002C5929" w:rsidP="002C5929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Ramener le vérin en contact avec son embase et élinguer au niveau des 2 gui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562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uide du vérin</w:t>
            </w:r>
          </w:p>
          <w:p w14:paraId="011D795C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035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D87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4D50A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2423F349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E38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8B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917" w14:textId="77777777" w:rsidR="002C5929" w:rsidRPr="004878B0" w:rsidRDefault="002C5929" w:rsidP="002C5929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4878B0">
              <w:rPr>
                <w:b w:val="0"/>
                <w:i w:val="0"/>
                <w:sz w:val="22"/>
                <w:szCs w:val="22"/>
              </w:rPr>
              <w:t>Déposer l'ensemble vérin hydraulique + embase et poser l'ensemble sur l'étab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CA9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8045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8B0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117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56A18" w14:textId="77777777" w:rsidR="002C5929" w:rsidRPr="004878B0" w:rsidRDefault="002C5929" w:rsidP="002C592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0FAE126C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5D3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C03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4 vis de fixation du vérin sur la b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6F3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Au bout de la tige du vérin</w:t>
            </w:r>
          </w:p>
          <w:p w14:paraId="69C6332B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FFB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3FF45796" w14:textId="77777777" w:rsidR="002C5929" w:rsidRPr="00501CB1" w:rsidRDefault="002C5929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272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4 vis CHC M6x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BF7CC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758FE7E3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D63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29F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Séparer le vérin de son eff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FECA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D22" w14:textId="77777777" w:rsidR="002C5929" w:rsidRPr="00501CB1" w:rsidRDefault="002C5929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58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06F70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5BE828A4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541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6C5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out de ti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A55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Tige du vérin</w:t>
            </w:r>
          </w:p>
          <w:p w14:paraId="6CABF5C1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617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40C4F644" w14:textId="77777777" w:rsidR="002C5929" w:rsidRPr="00501CB1" w:rsidRDefault="002C5929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43C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CHC M10x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47138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Immobiliser l'embout avec la pince étau pour le desserrage</w:t>
            </w:r>
          </w:p>
        </w:tc>
      </w:tr>
      <w:tr w:rsidR="002C5929" w:rsidRPr="00092FF9" w14:paraId="460AFE5E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75D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82E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es 3 vis d'arrêt en rotation de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E0B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'écrou moleté</w:t>
            </w:r>
          </w:p>
          <w:p w14:paraId="14F5C40A" w14:textId="67D6F798" w:rsidR="002C5929" w:rsidRPr="00092FF9" w:rsidRDefault="00F42593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286" w14:textId="1DB56234" w:rsidR="002C5929" w:rsidRPr="00AF79CF" w:rsidRDefault="00F42593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3EB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3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FBB8E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04A875E0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670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BCF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4DC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2C3" w14:textId="77777777" w:rsidR="002C5929" w:rsidRPr="00C771E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Pince multipr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977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84DAC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74C792B8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803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286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a vis d'arrêt en rotation de l'embase du vé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843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Entre l'embase et le vérin, côté tige</w:t>
            </w:r>
          </w:p>
          <w:p w14:paraId="3F86C40D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Pr="00C771E9">
              <w:rPr>
                <w:rFonts w:ascii="Arial" w:hAnsi="Arial" w:cs="Arial"/>
              </w:rPr>
              <w:t>ep 3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C07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3F064096" w14:textId="77777777" w:rsidR="002C5929" w:rsidRPr="00C771E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3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E60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51872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Vis de petite taille, prévoir une boîte pour le stockage</w:t>
            </w:r>
          </w:p>
        </w:tc>
      </w:tr>
      <w:tr w:rsidR="002C5929" w:rsidRPr="00092FF9" w14:paraId="3285EA1B" w14:textId="77777777" w:rsidTr="002C5929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DB9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5DD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ase du vérin puis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04F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ECF" w14:textId="77777777" w:rsidR="002C5929" w:rsidRPr="00501CB1" w:rsidRDefault="002C5929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BA2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636ED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C5929" w:rsidRPr="00092FF9" w14:paraId="40F3127B" w14:textId="77777777" w:rsidTr="002C5929">
        <w:trPr>
          <w:trHeight w:val="2165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2D6A3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A11A56" w14:textId="77777777" w:rsidR="002C5929" w:rsidRPr="00092FF9" w:rsidRDefault="002C5929" w:rsidP="002C5929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raccords hydrauliq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7C1707" w14:textId="77777777" w:rsidR="002C592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es orifices du vérin</w:t>
            </w:r>
          </w:p>
          <w:p w14:paraId="148C53D1" w14:textId="3E4E6AB9" w:rsidR="002C5929" w:rsidRPr="00092FF9" w:rsidRDefault="00F42593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83E75" w14:textId="77777777" w:rsidR="002C5929" w:rsidRPr="00501CB1" w:rsidRDefault="002C5929" w:rsidP="002C5929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344C98">
              <w:rPr>
                <w:rFonts w:ascii="Arial" w:hAnsi="Arial" w:cs="Arial"/>
                <w:color w:val="0D0D0D" w:themeColor="text1" w:themeTint="F2"/>
              </w:rPr>
              <w:t>Clé plate à fourche 17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0FDEC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2 raccords</w:t>
            </w:r>
            <w:r>
              <w:rPr>
                <w:rFonts w:ascii="Arial" w:hAnsi="Arial" w:cs="Arial"/>
              </w:rPr>
              <w:t xml:space="preserve"> coudés</w:t>
            </w:r>
            <w:r w:rsidRPr="00092FF9">
              <w:rPr>
                <w:rFonts w:ascii="Arial" w:hAnsi="Arial" w:cs="Arial"/>
              </w:rPr>
              <w:t xml:space="preserve"> hydrauliqu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A2464" w14:textId="77777777" w:rsidR="002C5929" w:rsidRPr="00092FF9" w:rsidRDefault="002C5929" w:rsidP="002C592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Ne pas séparer les différentes pièces constituant le raccord</w:t>
            </w:r>
          </w:p>
        </w:tc>
      </w:tr>
      <w:bookmarkEnd w:id="1"/>
    </w:tbl>
    <w:p w14:paraId="23FCA5B8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4B21972F" w14:textId="77777777" w:rsidTr="00BB3AC9">
        <w:tc>
          <w:tcPr>
            <w:tcW w:w="988" w:type="dxa"/>
            <w:vAlign w:val="center"/>
          </w:tcPr>
          <w:p w14:paraId="2E6E5657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59F320EB" w14:textId="77777777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5F42C4FD" w14:textId="77777777" w:rsidR="0051793D" w:rsidRPr="009E4DB9" w:rsidRDefault="00B04C71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F8C1426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BEDC168" w14:textId="77777777" w:rsidR="0051793D" w:rsidRPr="00041E98" w:rsidRDefault="00BB3AC9" w:rsidP="000265F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265FF">
              <w:rPr>
                <w:rFonts w:ascii="Arial" w:hAnsi="Arial" w:cs="Arial"/>
                <w:b/>
                <w:szCs w:val="22"/>
              </w:rPr>
              <w:t>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2B1CF32" w14:textId="77777777" w:rsidR="00130D0C" w:rsidRPr="00C05147" w:rsidRDefault="00130D0C" w:rsidP="00EF37F5">
      <w:pPr>
        <w:rPr>
          <w:rFonts w:ascii="Arial" w:hAnsi="Arial" w:cs="Arial"/>
          <w:bCs/>
          <w:sz w:val="16"/>
          <w:szCs w:val="16"/>
        </w:rPr>
      </w:pPr>
    </w:p>
    <w:p w14:paraId="5A66AB4C" w14:textId="6C75FD18" w:rsidR="006365F2" w:rsidRPr="00041E98" w:rsidRDefault="006365F2" w:rsidP="00C0514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42593">
        <w:rPr>
          <w:rFonts w:ascii="Arial" w:hAnsi="Arial" w:cs="Arial"/>
          <w:b/>
          <w:bCs/>
          <w:szCs w:val="22"/>
        </w:rPr>
        <w:t xml:space="preserve">Identifier </w:t>
      </w:r>
      <w:r>
        <w:rPr>
          <w:rFonts w:ascii="Arial" w:hAnsi="Arial" w:cs="Arial"/>
          <w:bCs/>
          <w:szCs w:val="22"/>
        </w:rPr>
        <w:t xml:space="preserve">les </w:t>
      </w:r>
      <w:proofErr w:type="gramStart"/>
      <w:r>
        <w:rPr>
          <w:rFonts w:ascii="Arial" w:hAnsi="Arial" w:cs="Arial"/>
          <w:bCs/>
          <w:szCs w:val="22"/>
        </w:rPr>
        <w:t>risques potentiels</w:t>
      </w:r>
      <w:proofErr w:type="gramEnd"/>
      <w:r>
        <w:rPr>
          <w:rFonts w:ascii="Arial" w:hAnsi="Arial" w:cs="Arial"/>
          <w:bCs/>
          <w:szCs w:val="22"/>
        </w:rPr>
        <w:t xml:space="preserve"> liés à votre </w:t>
      </w:r>
      <w:r w:rsidR="00C05147">
        <w:rPr>
          <w:rFonts w:ascii="Arial" w:hAnsi="Arial" w:cs="Arial"/>
          <w:bCs/>
          <w:szCs w:val="22"/>
        </w:rPr>
        <w:t>intervention.</w:t>
      </w:r>
    </w:p>
    <w:p w14:paraId="2FC65F4C" w14:textId="77777777" w:rsidR="006365F2" w:rsidRPr="00C05147" w:rsidRDefault="006365F2" w:rsidP="006365F2">
      <w:pPr>
        <w:rPr>
          <w:sz w:val="10"/>
          <w:szCs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0C3BEDE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842B48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6214C203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163C98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7C38059A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0634690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223055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4490EAE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6910D3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05B4DAA4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74DE60F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3ADBB7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5AFC6A43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0857D7C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3C2BBC2A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7A0D9D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123B999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137EE01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5677D5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6E413CA9" w14:textId="77777777" w:rsidR="001827C7" w:rsidRDefault="001827C7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7C1247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0202E3F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0D233E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7B1DBEC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F2C589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234F8E92" w14:textId="77777777" w:rsidR="001827C7" w:rsidRDefault="001827C7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E1D383A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01482" w14:textId="77777777" w:rsidR="006365F2" w:rsidRPr="00C05147" w:rsidRDefault="006365F2" w:rsidP="006365F2">
      <w:pPr>
        <w:rPr>
          <w:sz w:val="16"/>
          <w:szCs w:val="16"/>
        </w:rPr>
      </w:pPr>
    </w:p>
    <w:p w14:paraId="69DB9E74" w14:textId="77777777" w:rsidR="00F42593" w:rsidRDefault="00F42593" w:rsidP="006365F2">
      <w:pPr>
        <w:rPr>
          <w:rFonts w:ascii="Arial" w:hAnsi="Arial" w:cs="Arial"/>
          <w:bCs/>
          <w:szCs w:val="22"/>
        </w:rPr>
      </w:pPr>
    </w:p>
    <w:p w14:paraId="6C4F8549" w14:textId="057B64ED" w:rsidR="006365F2" w:rsidRDefault="006365F2" w:rsidP="006365F2">
      <w:pPr>
        <w:rPr>
          <w:rFonts w:ascii="Arial" w:hAnsi="Arial" w:cs="Arial"/>
          <w:bCs/>
          <w:szCs w:val="22"/>
        </w:rPr>
      </w:pPr>
      <w:r w:rsidRPr="00F42593">
        <w:rPr>
          <w:rFonts w:ascii="Arial" w:hAnsi="Arial" w:cs="Arial"/>
          <w:b/>
          <w:szCs w:val="22"/>
        </w:rPr>
        <w:t>Q2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</w:t>
      </w:r>
      <w:r w:rsidR="00D22341">
        <w:rPr>
          <w:rFonts w:ascii="Arial" w:hAnsi="Arial" w:cs="Arial"/>
          <w:bCs/>
          <w:szCs w:val="22"/>
        </w:rPr>
        <w:t xml:space="preserve">des risques identifiés, </w:t>
      </w:r>
      <w:r w:rsidR="00D22341" w:rsidRPr="00D22341">
        <w:rPr>
          <w:rFonts w:ascii="Arial" w:hAnsi="Arial" w:cs="Arial"/>
          <w:b/>
          <w:bCs/>
          <w:szCs w:val="22"/>
        </w:rPr>
        <w:t>coch</w:t>
      </w:r>
      <w:r w:rsidRPr="00D22341">
        <w:rPr>
          <w:rFonts w:ascii="Arial" w:hAnsi="Arial" w:cs="Arial"/>
          <w:b/>
          <w:bCs/>
          <w:szCs w:val="22"/>
        </w:rPr>
        <w:t>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41B92BFE" w14:textId="77777777" w:rsidR="006365F2" w:rsidRPr="00C05147" w:rsidRDefault="006365F2" w:rsidP="006365F2">
      <w:pPr>
        <w:rPr>
          <w:sz w:val="10"/>
          <w:szCs w:val="1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69AB95A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7D98D7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7014A7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3729B4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3EBCBD0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69F939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698C35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5D89D53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BC664B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5511CAD8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7888D30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2ECE60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6540CDB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221C4E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</w:t>
            </w:r>
            <w:r w:rsidR="00B04C71">
              <w:rPr>
                <w:rFonts w:ascii="Arial" w:hAnsi="Arial" w:cs="Arial"/>
                <w:sz w:val="24"/>
                <w:szCs w:val="24"/>
              </w:rPr>
              <w:t>ne grue d’atelier</w:t>
            </w:r>
          </w:p>
        </w:tc>
        <w:tc>
          <w:tcPr>
            <w:tcW w:w="377" w:type="dxa"/>
          </w:tcPr>
          <w:p w14:paraId="648B5AFB" w14:textId="77777777" w:rsidR="001827C7" w:rsidRDefault="001827C7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12E4E9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093162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415E41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6DCAAD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A91C09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6495F7DB" w14:textId="77777777" w:rsidR="001827C7" w:rsidRDefault="001827C7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5283B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6C72457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C5FC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77696AD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235E34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085BDA0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9FE7C" w14:textId="77777777" w:rsidR="006365F2" w:rsidRPr="00C05147" w:rsidRDefault="006365F2" w:rsidP="00BA1A1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034D5EE" w14:textId="77777777" w:rsidR="00C05147" w:rsidRPr="00C05147" w:rsidRDefault="006775F4" w:rsidP="00C05147">
      <w:pPr>
        <w:pStyle w:val="Corpsdetexte"/>
        <w:spacing w:before="92"/>
        <w:rPr>
          <w:rFonts w:ascii="Arial" w:hAnsi="Arial" w:cs="Arial"/>
          <w:b/>
        </w:rPr>
      </w:pPr>
      <w:bookmarkStart w:id="2" w:name="_Hlk119403899"/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C05147">
        <w:rPr>
          <w:rFonts w:ascii="Arial" w:hAnsi="Arial"/>
          <w:b/>
        </w:rPr>
        <w:t>Cocher</w:t>
      </w:r>
      <w:r w:rsidR="00C05147">
        <w:rPr>
          <w:rFonts w:ascii="Arial" w:hAnsi="Arial"/>
          <w:b/>
          <w:spacing w:val="-1"/>
        </w:rPr>
        <w:t xml:space="preserve"> </w:t>
      </w:r>
      <w:r w:rsidR="00C05147" w:rsidRPr="00C05147">
        <w:rPr>
          <w:rFonts w:ascii="Arial" w:hAnsi="Arial" w:cs="Arial"/>
        </w:rPr>
        <w:t>le</w:t>
      </w:r>
      <w:r w:rsidR="00C05147" w:rsidRPr="00C05147">
        <w:rPr>
          <w:rFonts w:ascii="Arial" w:hAnsi="Arial" w:cs="Arial"/>
          <w:spacing w:val="-2"/>
        </w:rPr>
        <w:t xml:space="preserve"> </w:t>
      </w:r>
      <w:r w:rsidR="00C05147" w:rsidRPr="00C05147">
        <w:rPr>
          <w:rFonts w:ascii="Arial" w:hAnsi="Arial" w:cs="Arial"/>
        </w:rPr>
        <w:t>matériel nécessaire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pour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effectuer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votre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consignation et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V.A.T.</w:t>
      </w:r>
      <w:r w:rsidR="00C05147" w:rsidRPr="00C05147">
        <w:rPr>
          <w:rFonts w:ascii="Arial" w:hAnsi="Arial" w:cs="Arial"/>
          <w:spacing w:val="2"/>
        </w:rPr>
        <w:t xml:space="preserve"> </w:t>
      </w:r>
      <w:r w:rsidR="00C05147" w:rsidRPr="00C05147">
        <w:rPr>
          <w:rFonts w:ascii="Arial" w:hAnsi="Arial" w:cs="Arial"/>
          <w:b/>
        </w:rPr>
        <w:t>Indiquer</w:t>
      </w:r>
      <w:r w:rsidR="00C05147">
        <w:rPr>
          <w:rFonts w:ascii="Arial" w:hAnsi="Arial" w:cs="Arial"/>
          <w:b/>
        </w:rPr>
        <w:t xml:space="preserve"> </w:t>
      </w:r>
      <w:r w:rsidR="00C05147" w:rsidRPr="00C05147">
        <w:rPr>
          <w:rFonts w:ascii="Arial" w:hAnsi="Arial" w:cs="Arial"/>
        </w:rPr>
        <w:t>s’il</w:t>
      </w:r>
      <w:r w:rsidR="00C05147" w:rsidRPr="00C05147">
        <w:rPr>
          <w:rFonts w:ascii="Arial" w:hAnsi="Arial" w:cs="Arial"/>
          <w:spacing w:val="-3"/>
        </w:rPr>
        <w:t xml:space="preserve"> </w:t>
      </w:r>
      <w:r w:rsidR="00C05147" w:rsidRPr="00C05147">
        <w:rPr>
          <w:rFonts w:ascii="Arial" w:hAnsi="Arial" w:cs="Arial"/>
        </w:rPr>
        <w:t>s’agit d’un</w:t>
      </w:r>
      <w:r w:rsidR="00C05147" w:rsidRPr="00C05147">
        <w:rPr>
          <w:rFonts w:ascii="Arial" w:hAnsi="Arial" w:cs="Arial"/>
          <w:spacing w:val="-2"/>
        </w:rPr>
        <w:t xml:space="preserve"> </w:t>
      </w:r>
      <w:r w:rsidR="00C05147" w:rsidRPr="00C05147">
        <w:rPr>
          <w:rFonts w:ascii="Arial" w:hAnsi="Arial" w:cs="Arial"/>
        </w:rPr>
        <w:t>EPI,</w:t>
      </w:r>
      <w:r w:rsidR="00C05147" w:rsidRPr="00C05147">
        <w:rPr>
          <w:rFonts w:ascii="Arial" w:hAnsi="Arial" w:cs="Arial"/>
          <w:spacing w:val="-2"/>
        </w:rPr>
        <w:t xml:space="preserve"> </w:t>
      </w:r>
      <w:r w:rsidR="00C05147" w:rsidRPr="00C05147">
        <w:rPr>
          <w:rFonts w:ascii="Arial" w:hAnsi="Arial" w:cs="Arial"/>
        </w:rPr>
        <w:t>EPC,</w:t>
      </w:r>
      <w:r w:rsidR="00C05147" w:rsidRPr="00C05147">
        <w:rPr>
          <w:rFonts w:ascii="Arial" w:hAnsi="Arial" w:cs="Arial"/>
          <w:spacing w:val="-1"/>
        </w:rPr>
        <w:t xml:space="preserve"> </w:t>
      </w:r>
      <w:r w:rsidR="00C05147" w:rsidRPr="00C05147">
        <w:rPr>
          <w:rFonts w:ascii="Arial" w:hAnsi="Arial" w:cs="Arial"/>
        </w:rPr>
        <w:t>EIS.</w:t>
      </w: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23"/>
        <w:gridCol w:w="495"/>
        <w:gridCol w:w="1180"/>
        <w:gridCol w:w="544"/>
        <w:gridCol w:w="1235"/>
        <w:gridCol w:w="504"/>
        <w:gridCol w:w="1136"/>
        <w:gridCol w:w="496"/>
        <w:gridCol w:w="1069"/>
        <w:gridCol w:w="495"/>
        <w:gridCol w:w="1042"/>
      </w:tblGrid>
      <w:tr w:rsidR="00C05147" w14:paraId="32A3619A" w14:textId="77777777" w:rsidTr="008E3E65">
        <w:trPr>
          <w:trHeight w:val="1406"/>
          <w:jc w:val="center"/>
        </w:trPr>
        <w:tc>
          <w:tcPr>
            <w:tcW w:w="1686" w:type="dxa"/>
            <w:gridSpan w:val="2"/>
            <w:vAlign w:val="center"/>
          </w:tcPr>
          <w:p w14:paraId="45FFE11B" w14:textId="77777777" w:rsidR="00C05147" w:rsidRDefault="00C05147" w:rsidP="008E3E65">
            <w:pPr>
              <w:pStyle w:val="TableParagraph"/>
              <w:spacing w:before="11"/>
              <w:rPr>
                <w:sz w:val="8"/>
              </w:rPr>
            </w:pPr>
          </w:p>
          <w:p w14:paraId="046B93E4" w14:textId="77777777" w:rsidR="00C05147" w:rsidRDefault="00C05147" w:rsidP="008E3E65">
            <w:pPr>
              <w:pStyle w:val="TableParagraph"/>
              <w:ind w:left="460"/>
              <w:rPr>
                <w:sz w:val="20"/>
              </w:rPr>
            </w:pPr>
            <w:r w:rsidRPr="006033F2">
              <w:rPr>
                <w:noProof/>
              </w:rPr>
              <w:drawing>
                <wp:inline distT="0" distB="0" distL="0" distR="0" wp14:anchorId="47224B45" wp14:editId="09AE7F1F">
                  <wp:extent cx="511791" cy="701098"/>
                  <wp:effectExtent l="0" t="0" r="0" b="0"/>
                  <wp:docPr id="4" name="Image 4" descr="Testeur VAT IP2X Detex Catu MS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eur VAT IP2X Detex Catu MS 9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t="14860" r="26498" b="19156"/>
                          <a:stretch/>
                        </pic:blipFill>
                        <pic:spPr bwMode="auto">
                          <a:xfrm>
                            <a:off x="0" y="0"/>
                            <a:ext cx="525487" cy="7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vAlign w:val="center"/>
          </w:tcPr>
          <w:p w14:paraId="2E154575" w14:textId="77777777" w:rsidR="00C05147" w:rsidRDefault="00C05147" w:rsidP="008E3E65">
            <w:pPr>
              <w:pStyle w:val="TableParagraph"/>
              <w:spacing w:before="9"/>
              <w:rPr>
                <w:sz w:val="4"/>
              </w:rPr>
            </w:pPr>
          </w:p>
          <w:p w14:paraId="011652C1" w14:textId="77777777" w:rsidR="00C05147" w:rsidRDefault="00C05147" w:rsidP="008E3E65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F6EB4" wp14:editId="3056A9D6">
                  <wp:extent cx="734695" cy="725911"/>
                  <wp:effectExtent l="0" t="0" r="0" b="0"/>
                  <wp:docPr id="3" name="image2.jpeg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2" cstate="print"/>
                          <a:srcRect t="4489"/>
                          <a:stretch/>
                        </pic:blipFill>
                        <pic:spPr bwMode="auto">
                          <a:xfrm>
                            <a:off x="0" y="0"/>
                            <a:ext cx="734758" cy="725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vAlign w:val="center"/>
          </w:tcPr>
          <w:p w14:paraId="507160E6" w14:textId="77777777" w:rsidR="00C05147" w:rsidRDefault="00C05147" w:rsidP="008E3E65">
            <w:pPr>
              <w:pStyle w:val="TableParagraph"/>
              <w:spacing w:before="10"/>
              <w:jc w:val="center"/>
              <w:rPr>
                <w:sz w:val="6"/>
              </w:rPr>
            </w:pPr>
            <w:r w:rsidRPr="006033F2">
              <w:rPr>
                <w:noProof/>
              </w:rPr>
              <w:drawing>
                <wp:inline distT="0" distB="0" distL="0" distR="0" wp14:anchorId="07BE444C" wp14:editId="294ECB03">
                  <wp:extent cx="532263" cy="571430"/>
                  <wp:effectExtent l="0" t="0" r="1270" b="635"/>
                  <wp:docPr id="5" name="Image 5" descr="Ecran facial électricien avec protège-front (Ref. EFPF-B) - Casque Et  Équipement Protection - Deran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cran facial électricien avec protège-front (Ref. EFPF-B) - Casque Et  Équipement Protection - Derancou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" t="5207" r="4040" b="6585"/>
                          <a:stretch/>
                        </pic:blipFill>
                        <pic:spPr bwMode="auto">
                          <a:xfrm>
                            <a:off x="0" y="0"/>
                            <a:ext cx="545162" cy="58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F2688" w14:textId="77777777" w:rsidR="00C05147" w:rsidRDefault="00C05147" w:rsidP="008E3E65">
            <w:pPr>
              <w:pStyle w:val="TableParagraph"/>
              <w:ind w:left="321"/>
              <w:rPr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C95FF93" w14:textId="77777777" w:rsidR="00C05147" w:rsidRDefault="00C05147" w:rsidP="008E3E65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CEFCCB" wp14:editId="75C4D541">
                  <wp:extent cx="710085" cy="760666"/>
                  <wp:effectExtent l="0" t="0" r="0" b="0"/>
                  <wp:docPr id="7" name="image4.jpeg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85" cy="7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vAlign w:val="center"/>
          </w:tcPr>
          <w:p w14:paraId="217AB83E" w14:textId="77777777" w:rsidR="00C05147" w:rsidRDefault="00C05147" w:rsidP="008E3E65">
            <w:pPr>
              <w:pStyle w:val="TableParagraph"/>
              <w:spacing w:before="9"/>
              <w:rPr>
                <w:sz w:val="5"/>
              </w:rPr>
            </w:pPr>
          </w:p>
          <w:p w14:paraId="7BFAF684" w14:textId="77777777" w:rsidR="00C05147" w:rsidRDefault="00C05147" w:rsidP="008E3E65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3612D4" wp14:editId="047D1E5E">
                  <wp:extent cx="672655" cy="672655"/>
                  <wp:effectExtent l="0" t="0" r="0" b="0"/>
                  <wp:docPr id="9" name="image5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55" cy="6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Align w:val="center"/>
          </w:tcPr>
          <w:p w14:paraId="65D0178B" w14:textId="77777777" w:rsidR="00C05147" w:rsidRDefault="00C05147" w:rsidP="008E3E65">
            <w:pPr>
              <w:pStyle w:val="TableParagraph"/>
              <w:spacing w:before="5"/>
              <w:rPr>
                <w:sz w:val="21"/>
              </w:rPr>
            </w:pPr>
          </w:p>
          <w:p w14:paraId="7B24176B" w14:textId="77777777" w:rsidR="00C05147" w:rsidRDefault="00C05147" w:rsidP="008E3E65">
            <w:pPr>
              <w:pStyle w:val="TableParagraph"/>
              <w:ind w:left="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2BD56" wp14:editId="37266722">
                  <wp:extent cx="859201" cy="525779"/>
                  <wp:effectExtent l="0" t="0" r="0" b="0"/>
                  <wp:docPr id="11" name="image6.jpeg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01" cy="52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147" w14:paraId="4ADD75D0" w14:textId="77777777" w:rsidTr="00C05147">
        <w:trPr>
          <w:trHeight w:val="461"/>
          <w:jc w:val="center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14:paraId="40E422FE" w14:textId="77777777" w:rsidR="00C05147" w:rsidRDefault="00C05147" w:rsidP="008E3E65">
            <w:pPr>
              <w:pStyle w:val="TableParagraph"/>
              <w:spacing w:before="1"/>
              <w:ind w:left="560" w:right="554"/>
              <w:jc w:val="center"/>
              <w:rPr>
                <w:sz w:val="20"/>
              </w:rPr>
            </w:pPr>
            <w:r>
              <w:rPr>
                <w:sz w:val="20"/>
              </w:rPr>
              <w:t>V.A.T</w:t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  <w:vAlign w:val="center"/>
          </w:tcPr>
          <w:p w14:paraId="0B1F4025" w14:textId="77777777" w:rsidR="00C05147" w:rsidRDefault="00C05147" w:rsidP="008E3E65">
            <w:pPr>
              <w:pStyle w:val="TableParagraph"/>
              <w:spacing w:before="1"/>
              <w:ind w:left="540" w:right="530"/>
              <w:jc w:val="center"/>
              <w:rPr>
                <w:sz w:val="20"/>
              </w:rPr>
            </w:pPr>
            <w:r>
              <w:rPr>
                <w:sz w:val="20"/>
              </w:rPr>
              <w:t>Gants</w:t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vAlign w:val="center"/>
          </w:tcPr>
          <w:p w14:paraId="48EC8510" w14:textId="77777777" w:rsidR="00C05147" w:rsidRDefault="00C05147" w:rsidP="008E3E65">
            <w:pPr>
              <w:pStyle w:val="TableParagraph"/>
              <w:spacing w:line="230" w:lineRule="atLeast"/>
              <w:ind w:left="99" w:right="56" w:firstLine="302"/>
              <w:rPr>
                <w:sz w:val="20"/>
              </w:rPr>
            </w:pPr>
            <w:r>
              <w:rPr>
                <w:sz w:val="20"/>
              </w:rPr>
              <w:t>Casque d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ection+visière</w:t>
            </w:r>
            <w:proofErr w:type="spellEnd"/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  <w:vAlign w:val="center"/>
          </w:tcPr>
          <w:p w14:paraId="34B98470" w14:textId="77777777" w:rsidR="00C05147" w:rsidRDefault="00C05147" w:rsidP="008E3E65">
            <w:pPr>
              <w:pStyle w:val="TableParagraph"/>
              <w:spacing w:line="230" w:lineRule="atLeast"/>
              <w:ind w:left="320" w:right="269" w:firstLine="144"/>
              <w:rPr>
                <w:sz w:val="20"/>
              </w:rPr>
            </w:pPr>
            <w:r>
              <w:rPr>
                <w:sz w:val="20"/>
              </w:rPr>
              <w:t>Masqu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iratoire</w:t>
            </w:r>
            <w:proofErr w:type="spellEnd"/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vAlign w:val="center"/>
          </w:tcPr>
          <w:p w14:paraId="4C1A9D6B" w14:textId="77777777" w:rsidR="00C05147" w:rsidRDefault="00C05147" w:rsidP="008E3E65">
            <w:pPr>
              <w:pStyle w:val="TableParagraph"/>
              <w:spacing w:before="1"/>
              <w:ind w:left="496"/>
              <w:rPr>
                <w:sz w:val="20"/>
              </w:rPr>
            </w:pPr>
            <w:r>
              <w:rPr>
                <w:sz w:val="20"/>
              </w:rPr>
              <w:t>Bottes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14:paraId="3415FED1" w14:textId="77777777" w:rsidR="00C05147" w:rsidRDefault="00C05147" w:rsidP="008E3E65">
            <w:pPr>
              <w:pStyle w:val="TableParagraph"/>
              <w:spacing w:line="230" w:lineRule="atLeast"/>
              <w:ind w:left="396" w:right="316" w:hanging="32"/>
              <w:rPr>
                <w:sz w:val="20"/>
              </w:rPr>
            </w:pPr>
            <w:r>
              <w:rPr>
                <w:sz w:val="20"/>
              </w:rPr>
              <w:t>Poteau +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lisage</w:t>
            </w:r>
          </w:p>
        </w:tc>
      </w:tr>
      <w:tr w:rsidR="00C05147" w14:paraId="333DDB31" w14:textId="77777777" w:rsidTr="00C05147">
        <w:trPr>
          <w:trHeight w:val="281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6E5" w14:textId="77777777" w:rsidR="00C05147" w:rsidRDefault="00C05147" w:rsidP="008E3E65">
            <w:pPr>
              <w:pStyle w:val="TableParagraph"/>
              <w:spacing w:before="3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E9DD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7F60" w14:textId="77777777" w:rsidR="00C05147" w:rsidRDefault="00C05147" w:rsidP="008E3E65">
            <w:pPr>
              <w:pStyle w:val="TableParagraph"/>
              <w:spacing w:before="3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79A4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547B" w14:textId="77777777" w:rsidR="00C05147" w:rsidRDefault="00C05147" w:rsidP="008E3E65">
            <w:pPr>
              <w:pStyle w:val="TableParagraph"/>
              <w:spacing w:before="3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9CC99" w14:textId="77777777" w:rsidR="00C05147" w:rsidRDefault="00C05147" w:rsidP="008E3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E239" w14:textId="77777777" w:rsidR="00C05147" w:rsidRDefault="00C05147" w:rsidP="008E3E65">
            <w:pPr>
              <w:pStyle w:val="TableParagraph"/>
              <w:spacing w:before="3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79FA" w14:textId="77777777" w:rsidR="00C05147" w:rsidRDefault="00C05147" w:rsidP="008E3E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A6C" w14:textId="77777777" w:rsidR="00C05147" w:rsidRDefault="00C05147" w:rsidP="008E3E65">
            <w:pPr>
              <w:pStyle w:val="TableParagraph"/>
              <w:spacing w:before="3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F0976" w14:textId="77777777" w:rsidR="00C05147" w:rsidRDefault="00C05147" w:rsidP="008E3E6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7F8" w14:textId="77777777" w:rsidR="00C05147" w:rsidRDefault="00C05147" w:rsidP="008E3E65">
            <w:pPr>
              <w:pStyle w:val="TableParagraph"/>
              <w:spacing w:before="3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A190" w14:textId="77777777" w:rsidR="00C05147" w:rsidRDefault="00C05147" w:rsidP="008E3E6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C05147" w14:paraId="6965CECA" w14:textId="77777777" w:rsidTr="008E3E65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462" w14:textId="77777777" w:rsidR="00C05147" w:rsidRDefault="00C05147" w:rsidP="008E3E65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0DEC9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902D" w14:textId="77777777" w:rsidR="00C05147" w:rsidRDefault="00C05147" w:rsidP="008E3E65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AC8F0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A10A" w14:textId="77777777" w:rsidR="00C05147" w:rsidRDefault="00C05147" w:rsidP="008E3E65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CE3B" w14:textId="77777777" w:rsidR="00C05147" w:rsidRDefault="00C05147" w:rsidP="008E3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7FDC" w14:textId="77777777" w:rsidR="00C05147" w:rsidRDefault="00C05147" w:rsidP="008E3E65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C6E9" w14:textId="77777777" w:rsidR="00C05147" w:rsidRDefault="00C05147" w:rsidP="008E3E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7DA9" w14:textId="77777777" w:rsidR="00C05147" w:rsidRDefault="00C05147" w:rsidP="008E3E65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8BE6" w14:textId="77777777" w:rsidR="00C05147" w:rsidRDefault="00C05147" w:rsidP="008E3E6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9F51" w14:textId="77777777" w:rsidR="00C05147" w:rsidRDefault="00C05147" w:rsidP="008E3E65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B912" w14:textId="77777777" w:rsidR="00C05147" w:rsidRDefault="00C05147" w:rsidP="008E3E6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C05147" w14:paraId="6FE76EB5" w14:textId="77777777" w:rsidTr="00C05147">
        <w:trPr>
          <w:trHeight w:val="235"/>
          <w:jc w:val="center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01BB00EA" w14:textId="77777777" w:rsidR="00C05147" w:rsidRDefault="00C05147" w:rsidP="008E3E65">
            <w:pPr>
              <w:pStyle w:val="TableParagraph"/>
              <w:spacing w:before="2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7E1EC933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7E19B292" w14:textId="77777777" w:rsidR="00C05147" w:rsidRDefault="00C05147" w:rsidP="008E3E65">
            <w:pPr>
              <w:pStyle w:val="TableParagraph"/>
              <w:spacing w:before="2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3AE48459" w14:textId="77777777" w:rsidR="00C05147" w:rsidRDefault="00C05147" w:rsidP="008E3E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6BB6272A" w14:textId="77777777" w:rsidR="00C05147" w:rsidRDefault="00C05147" w:rsidP="008E3E65">
            <w:pPr>
              <w:pStyle w:val="TableParagraph"/>
              <w:spacing w:before="2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4609787C" w14:textId="77777777" w:rsidR="00C05147" w:rsidRDefault="00C05147" w:rsidP="008E3E6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745FFB32" w14:textId="77777777" w:rsidR="00C05147" w:rsidRDefault="00C05147" w:rsidP="008E3E65">
            <w:pPr>
              <w:pStyle w:val="TableParagraph"/>
              <w:spacing w:before="2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21349850" w14:textId="77777777" w:rsidR="00C05147" w:rsidRDefault="00C05147" w:rsidP="008E3E6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79C4054F" w14:textId="77777777" w:rsidR="00C05147" w:rsidRDefault="00C05147" w:rsidP="008E3E65">
            <w:pPr>
              <w:pStyle w:val="TableParagraph"/>
              <w:spacing w:before="2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700C9624" w14:textId="77777777" w:rsidR="00C05147" w:rsidRDefault="00C05147" w:rsidP="008E3E6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2DE8D964" w14:textId="77777777" w:rsidR="00C05147" w:rsidRDefault="00C05147" w:rsidP="008E3E65">
            <w:pPr>
              <w:pStyle w:val="TableParagraph"/>
              <w:spacing w:before="2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58E8A3F9" w14:textId="77777777" w:rsidR="00C05147" w:rsidRDefault="00C05147" w:rsidP="008E3E6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  <w:tr w:rsidR="00C05147" w14:paraId="054DC8DC" w14:textId="77777777" w:rsidTr="008E3E65">
        <w:trPr>
          <w:trHeight w:val="1276"/>
          <w:jc w:val="center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14:paraId="1C8EFB22" w14:textId="77777777" w:rsidR="00C05147" w:rsidRDefault="00C05147" w:rsidP="008E3E65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4F437D" wp14:editId="16DCFED6">
                  <wp:extent cx="904494" cy="699154"/>
                  <wp:effectExtent l="0" t="0" r="0" b="0"/>
                  <wp:docPr id="13" name="image7.jpeg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 rotWithShape="1">
                          <a:blip r:embed="rId17" cstate="print"/>
                          <a:srcRect t="7243"/>
                          <a:stretch/>
                        </pic:blipFill>
                        <pic:spPr bwMode="auto">
                          <a:xfrm>
                            <a:off x="0" y="0"/>
                            <a:ext cx="904913" cy="69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gridSpan w:val="2"/>
            <w:tcBorders>
              <w:bottom w:val="single" w:sz="4" w:space="0" w:color="000000"/>
            </w:tcBorders>
            <w:vAlign w:val="center"/>
          </w:tcPr>
          <w:p w14:paraId="3445180D" w14:textId="77777777" w:rsidR="00C05147" w:rsidRDefault="00C05147" w:rsidP="008E3E65">
            <w:pPr>
              <w:pStyle w:val="TableParagraph"/>
              <w:ind w:left="97"/>
              <w:rPr>
                <w:sz w:val="20"/>
              </w:rPr>
            </w:pPr>
            <w:r w:rsidRPr="006033F2">
              <w:rPr>
                <w:noProof/>
              </w:rPr>
              <w:drawing>
                <wp:inline distT="0" distB="0" distL="0" distR="0" wp14:anchorId="372904DA" wp14:editId="3BABE002">
                  <wp:extent cx="1007707" cy="600813"/>
                  <wp:effectExtent l="0" t="0" r="2540" b="8890"/>
                  <wp:docPr id="6" name="Image 6" descr="Tapis isolant | Secur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pis isolant | Secur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9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2"/>
            <w:tcBorders>
              <w:bottom w:val="single" w:sz="4" w:space="0" w:color="000000"/>
            </w:tcBorders>
            <w:vAlign w:val="center"/>
          </w:tcPr>
          <w:p w14:paraId="59B87640" w14:textId="77777777" w:rsidR="00C05147" w:rsidRDefault="00C05147" w:rsidP="008E3E65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D8B23" wp14:editId="418F9275">
                  <wp:extent cx="687324" cy="687324"/>
                  <wp:effectExtent l="0" t="0" r="0" b="0"/>
                  <wp:docPr id="17" name="image9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8780" l="1235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gridSpan w:val="2"/>
            <w:tcBorders>
              <w:bottom w:val="single" w:sz="4" w:space="0" w:color="000000"/>
            </w:tcBorders>
            <w:vAlign w:val="center"/>
          </w:tcPr>
          <w:p w14:paraId="149D52B0" w14:textId="77777777" w:rsidR="00C05147" w:rsidRDefault="00C05147" w:rsidP="008E3E65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F27D0D" wp14:editId="60B440CD">
                  <wp:extent cx="895223" cy="767334"/>
                  <wp:effectExtent l="0" t="0" r="0" b="0"/>
                  <wp:docPr id="19" name="image10.jpeg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23" cy="7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vAlign w:val="center"/>
          </w:tcPr>
          <w:p w14:paraId="7279F0D1" w14:textId="77777777" w:rsidR="00C05147" w:rsidRDefault="00C05147" w:rsidP="008E3E65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26D395" wp14:editId="328FF689">
                  <wp:extent cx="712470" cy="712470"/>
                  <wp:effectExtent l="0" t="0" r="0" b="0"/>
                  <wp:docPr id="21" name="image11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14:paraId="4B187BAF" w14:textId="77777777" w:rsidR="00C05147" w:rsidRDefault="00C05147" w:rsidP="008E3E65">
            <w:pPr>
              <w:pStyle w:val="TableParagraph"/>
              <w:ind w:left="5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F1C5E7" wp14:editId="71420A7A">
                  <wp:extent cx="317500" cy="685800"/>
                  <wp:effectExtent l="0" t="0" r="0" b="0"/>
                  <wp:docPr id="23" name="image12.jpeg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147" w14:paraId="304BB9B4" w14:textId="77777777" w:rsidTr="00C05147">
        <w:trPr>
          <w:trHeight w:val="406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F6310" w14:textId="77777777" w:rsidR="00C05147" w:rsidRDefault="00C05147" w:rsidP="008E3E65">
            <w:pPr>
              <w:pStyle w:val="TableParagraph"/>
              <w:ind w:left="364"/>
              <w:rPr>
                <w:sz w:val="20"/>
              </w:rPr>
            </w:pPr>
            <w:proofErr w:type="spellStart"/>
            <w:r>
              <w:rPr>
                <w:sz w:val="20"/>
              </w:rPr>
              <w:t>Multimètre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806B3" w14:textId="77777777" w:rsidR="00C05147" w:rsidRDefault="00C05147" w:rsidP="008E3E65">
            <w:pPr>
              <w:pStyle w:val="TableParagraph"/>
              <w:ind w:left="266"/>
              <w:rPr>
                <w:sz w:val="20"/>
              </w:rPr>
            </w:pPr>
            <w:r>
              <w:rPr>
                <w:sz w:val="20"/>
              </w:rPr>
              <w:t>Tapi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olant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5C91D" w14:textId="77777777" w:rsidR="00C05147" w:rsidRDefault="00C05147" w:rsidP="008E3E65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Affiche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106F8" w14:textId="77777777" w:rsidR="00C05147" w:rsidRDefault="00C05147" w:rsidP="008E3E65">
            <w:pPr>
              <w:pStyle w:val="TableParagraph"/>
              <w:ind w:left="425"/>
              <w:rPr>
                <w:sz w:val="20"/>
              </w:rPr>
            </w:pPr>
            <w:proofErr w:type="spellStart"/>
            <w:r>
              <w:rPr>
                <w:sz w:val="20"/>
              </w:rPr>
              <w:t>Outillage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54318" w14:textId="77777777" w:rsidR="00C05147" w:rsidRDefault="00C05147" w:rsidP="008E3E65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Lav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6BBD59" w14:textId="77777777" w:rsidR="00C05147" w:rsidRDefault="00C05147" w:rsidP="008E3E65">
            <w:pPr>
              <w:pStyle w:val="TableParagraph"/>
              <w:ind w:left="368"/>
              <w:rPr>
                <w:sz w:val="20"/>
              </w:rPr>
            </w:pPr>
            <w:proofErr w:type="spellStart"/>
            <w:r>
              <w:rPr>
                <w:sz w:val="20"/>
              </w:rPr>
              <w:t>Cadenas</w:t>
            </w:r>
            <w:proofErr w:type="spellEnd"/>
          </w:p>
        </w:tc>
      </w:tr>
      <w:tr w:rsidR="00C05147" w14:paraId="0C97995D" w14:textId="77777777" w:rsidTr="008E3E65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F4F9" w14:textId="77777777" w:rsidR="00C05147" w:rsidRDefault="00C05147" w:rsidP="008E3E65">
            <w:pPr>
              <w:pStyle w:val="TableParagraph"/>
              <w:spacing w:before="3" w:line="340" w:lineRule="exact"/>
              <w:ind w:right="6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5D258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44D" w14:textId="77777777" w:rsidR="00C05147" w:rsidRDefault="00C05147" w:rsidP="008E3E65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FF8A5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E09" w14:textId="77777777" w:rsidR="00C05147" w:rsidRDefault="00C05147" w:rsidP="008E3E65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BCAB" w14:textId="77777777" w:rsidR="00C05147" w:rsidRDefault="00C05147" w:rsidP="008E3E6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DE50" w14:textId="77777777" w:rsidR="00C05147" w:rsidRDefault="00C05147" w:rsidP="008E3E65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E7603" w14:textId="77777777" w:rsidR="00C05147" w:rsidRDefault="00C05147" w:rsidP="008E3E6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77C" w14:textId="77777777" w:rsidR="00C05147" w:rsidRDefault="00C05147" w:rsidP="008E3E65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61B4E" w14:textId="77777777" w:rsidR="00C05147" w:rsidRDefault="00C05147" w:rsidP="008E3E6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5189" w14:textId="77777777" w:rsidR="00C05147" w:rsidRDefault="00C05147" w:rsidP="008E3E65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EB236" w14:textId="77777777" w:rsidR="00C05147" w:rsidRDefault="00C05147" w:rsidP="008E3E6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IS</w:t>
            </w:r>
          </w:p>
        </w:tc>
      </w:tr>
      <w:tr w:rsidR="00C05147" w14:paraId="68FF6734" w14:textId="77777777" w:rsidTr="00C05147">
        <w:trPr>
          <w:trHeight w:val="199"/>
          <w:jc w:val="center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CCC" w14:textId="77777777" w:rsidR="00C05147" w:rsidRDefault="00000000" w:rsidP="008E3E6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w:pict w14:anchorId="0D98E92D">
                <v:rect id="_x0000_s2055" style="position:absolute;margin-left:8.45pt;margin-top:3.2pt;width:9.2pt;height:10.55pt;z-index:251664384;mso-position-horizontal-relative:text;mso-position-vertical-relative:text"/>
              </w:pic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67CC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E735" w14:textId="77777777" w:rsidR="00C05147" w:rsidRDefault="00C05147" w:rsidP="008E3E65">
            <w:pPr>
              <w:pStyle w:val="TableParagraph"/>
              <w:spacing w:before="3" w:line="340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EBDE3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7AF1" w14:textId="77777777" w:rsidR="00C05147" w:rsidRDefault="00C05147" w:rsidP="008E3E65">
            <w:pPr>
              <w:pStyle w:val="TableParagraph"/>
              <w:spacing w:before="3" w:line="340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4259" w14:textId="77777777" w:rsidR="00C05147" w:rsidRDefault="00C05147" w:rsidP="008E3E6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1F27" w14:textId="77777777" w:rsidR="00C05147" w:rsidRDefault="00C05147" w:rsidP="008E3E65">
            <w:pPr>
              <w:pStyle w:val="TableParagraph"/>
              <w:spacing w:before="3" w:line="340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21EAB" w14:textId="77777777" w:rsidR="00C05147" w:rsidRDefault="00C05147" w:rsidP="008E3E6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5792" w14:textId="77777777" w:rsidR="00C05147" w:rsidRDefault="00C05147" w:rsidP="008E3E65">
            <w:pPr>
              <w:pStyle w:val="TableParagraph"/>
              <w:spacing w:before="3" w:line="340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F4087" w14:textId="77777777" w:rsidR="00C05147" w:rsidRDefault="00C05147" w:rsidP="008E3E6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F45" w14:textId="77777777" w:rsidR="00C05147" w:rsidRDefault="00C05147" w:rsidP="008E3E65">
            <w:pPr>
              <w:pStyle w:val="TableParagraph"/>
              <w:spacing w:before="3" w:line="340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134B2" w14:textId="77777777" w:rsidR="00C05147" w:rsidRDefault="00C05147" w:rsidP="008E3E6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C</w:t>
            </w:r>
          </w:p>
        </w:tc>
      </w:tr>
      <w:tr w:rsidR="00C05147" w14:paraId="37DDB01D" w14:textId="77777777" w:rsidTr="008E3E65">
        <w:trPr>
          <w:trHeight w:val="363"/>
          <w:jc w:val="center"/>
        </w:trPr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14:paraId="29272E3A" w14:textId="77777777" w:rsidR="00C05147" w:rsidRDefault="00000000" w:rsidP="008E3E6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w:pict w14:anchorId="3E362AC1">
                <v:rect id="_x0000_s2057" style="position:absolute;margin-left:8.35pt;margin-top:2.5pt;width:9.2pt;height:10.55pt;z-index:251665408;mso-position-horizontal-relative:text;mso-position-vertical-relative:text"/>
              </w:pic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</w:tcBorders>
          </w:tcPr>
          <w:p w14:paraId="5F2535F8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31944F33" w14:textId="77777777" w:rsidR="00C05147" w:rsidRDefault="00C05147" w:rsidP="008E3E65">
            <w:pPr>
              <w:pStyle w:val="TableParagraph"/>
              <w:spacing w:before="3" w:line="341" w:lineRule="exact"/>
              <w:ind w:right="1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21AF24C8" w14:textId="77777777" w:rsidR="00C05147" w:rsidRDefault="00C05147" w:rsidP="008E3E6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44" w:type="dxa"/>
            <w:tcBorders>
              <w:top w:val="single" w:sz="4" w:space="0" w:color="000000"/>
              <w:right w:val="single" w:sz="4" w:space="0" w:color="000000"/>
            </w:tcBorders>
          </w:tcPr>
          <w:p w14:paraId="5722CA8C" w14:textId="77777777" w:rsidR="00C05147" w:rsidRDefault="00C05147" w:rsidP="008E3E65">
            <w:pPr>
              <w:pStyle w:val="TableParagraph"/>
              <w:spacing w:before="3" w:line="341" w:lineRule="exact"/>
              <w:ind w:right="43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</w:tcBorders>
          </w:tcPr>
          <w:p w14:paraId="6CC1380B" w14:textId="77777777" w:rsidR="00C05147" w:rsidRDefault="00C05147" w:rsidP="008E3E6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14:paraId="4B90005F" w14:textId="77777777" w:rsidR="00C05147" w:rsidRDefault="00C05147" w:rsidP="008E3E65">
            <w:pPr>
              <w:pStyle w:val="TableParagraph"/>
              <w:spacing w:before="3" w:line="341" w:lineRule="exact"/>
              <w:ind w:left="18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6E6B1872" w14:textId="77777777" w:rsidR="00C05147" w:rsidRDefault="00C05147" w:rsidP="008E3E6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6" w:type="dxa"/>
            <w:tcBorders>
              <w:top w:val="single" w:sz="4" w:space="0" w:color="000000"/>
              <w:right w:val="single" w:sz="4" w:space="0" w:color="000000"/>
            </w:tcBorders>
          </w:tcPr>
          <w:p w14:paraId="1D95C8C0" w14:textId="77777777" w:rsidR="00C05147" w:rsidRDefault="00C05147" w:rsidP="008E3E65">
            <w:pPr>
              <w:pStyle w:val="TableParagraph"/>
              <w:spacing w:before="3" w:line="341" w:lineRule="exact"/>
              <w:ind w:right="89"/>
              <w:jc w:val="right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</w:tcBorders>
          </w:tcPr>
          <w:p w14:paraId="164320A1" w14:textId="77777777" w:rsidR="00C05147" w:rsidRDefault="00C05147" w:rsidP="008E3E6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  <w:tc>
          <w:tcPr>
            <w:tcW w:w="495" w:type="dxa"/>
            <w:tcBorders>
              <w:top w:val="single" w:sz="4" w:space="0" w:color="000000"/>
              <w:right w:val="single" w:sz="4" w:space="0" w:color="000000"/>
            </w:tcBorders>
          </w:tcPr>
          <w:p w14:paraId="284780C7" w14:textId="77777777" w:rsidR="00C05147" w:rsidRDefault="00C05147" w:rsidP="008E3E65">
            <w:pPr>
              <w:pStyle w:val="TableParagraph"/>
              <w:spacing w:before="3" w:line="341" w:lineRule="exact"/>
              <w:ind w:left="19"/>
              <w:jc w:val="center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w w:val="99"/>
                <w:sz w:val="28"/>
              </w:rPr>
              <w:t>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</w:tcBorders>
          </w:tcPr>
          <w:p w14:paraId="5A242649" w14:textId="77777777" w:rsidR="00C05147" w:rsidRDefault="00C05147" w:rsidP="008E3E65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EPI</w:t>
            </w:r>
          </w:p>
        </w:tc>
      </w:tr>
      <w:bookmarkEnd w:id="2"/>
    </w:tbl>
    <w:p w14:paraId="2D8E1173" w14:textId="103E692E" w:rsidR="00041E98" w:rsidRDefault="00041E98" w:rsidP="00041E98">
      <w:pPr>
        <w:rPr>
          <w:rFonts w:ascii="Arial" w:hAnsi="Arial" w:cs="Arial"/>
          <w:b/>
        </w:rPr>
      </w:pPr>
    </w:p>
    <w:p w14:paraId="4555D3E4" w14:textId="77777777" w:rsidR="0086470E" w:rsidRDefault="0086470E" w:rsidP="00041E9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86470E" w:rsidRPr="008158D3" w14:paraId="39A070C3" w14:textId="77777777" w:rsidTr="0086470E">
        <w:tc>
          <w:tcPr>
            <w:tcW w:w="988" w:type="dxa"/>
            <w:vAlign w:val="center"/>
          </w:tcPr>
          <w:p w14:paraId="1EDD39FC" w14:textId="77777777" w:rsidR="0086470E" w:rsidRPr="008158D3" w:rsidRDefault="0086470E" w:rsidP="0086470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28062D13" w14:textId="77777777" w:rsidR="0086470E" w:rsidRPr="008158D3" w:rsidRDefault="0086470E" w:rsidP="0086470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0FFBF20B" w14:textId="77777777" w:rsidR="0086470E" w:rsidRPr="009E4DB9" w:rsidRDefault="0086470E" w:rsidP="0086470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7/18</w:t>
            </w:r>
          </w:p>
        </w:tc>
        <w:tc>
          <w:tcPr>
            <w:tcW w:w="2552" w:type="dxa"/>
            <w:vAlign w:val="center"/>
          </w:tcPr>
          <w:p w14:paraId="4F81560E" w14:textId="77777777" w:rsidR="0086470E" w:rsidRPr="00041E98" w:rsidRDefault="0086470E" w:rsidP="0086470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FCF2A8F" w14:textId="77777777" w:rsidR="0086470E" w:rsidRPr="00041E98" w:rsidRDefault="0086470E" w:rsidP="0086470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Pr="00041E98">
              <w:rPr>
                <w:rFonts w:ascii="Arial" w:hAnsi="Arial" w:cs="Arial"/>
                <w:b/>
                <w:szCs w:val="22"/>
              </w:rPr>
              <w:t>5 minutes</w:t>
            </w:r>
          </w:p>
        </w:tc>
      </w:tr>
    </w:tbl>
    <w:p w14:paraId="258D5D6A" w14:textId="3B455F95" w:rsidR="0086470E" w:rsidRDefault="0086470E" w:rsidP="00041E98">
      <w:pPr>
        <w:rPr>
          <w:rFonts w:ascii="Arial" w:hAnsi="Arial" w:cs="Arial"/>
          <w:b/>
        </w:rPr>
      </w:pPr>
    </w:p>
    <w:p w14:paraId="6F70BA2E" w14:textId="77777777" w:rsidR="0086470E" w:rsidRDefault="0086470E" w:rsidP="00041E98">
      <w:pPr>
        <w:rPr>
          <w:rFonts w:ascii="Arial" w:hAnsi="Arial" w:cs="Arial"/>
          <w:b/>
        </w:rPr>
      </w:pPr>
    </w:p>
    <w:p w14:paraId="3E402E16" w14:textId="77777777" w:rsidR="00041E98" w:rsidRDefault="00041E98" w:rsidP="00041E98">
      <w:pPr>
        <w:rPr>
          <w:rFonts w:ascii="Arial" w:hAnsi="Arial" w:cs="Arial"/>
          <w:bCs/>
          <w:szCs w:val="22"/>
        </w:rPr>
      </w:pPr>
      <w:r w:rsidRPr="0086470E">
        <w:rPr>
          <w:rFonts w:ascii="Arial" w:hAnsi="Arial" w:cs="Arial"/>
          <w:b/>
          <w:szCs w:val="22"/>
        </w:rPr>
        <w:t>Q</w:t>
      </w:r>
      <w:r w:rsidR="002C1510" w:rsidRPr="0086470E">
        <w:rPr>
          <w:rFonts w:ascii="Arial" w:hAnsi="Arial" w:cs="Arial"/>
          <w:b/>
          <w:szCs w:val="22"/>
        </w:rPr>
        <w:t>3</w:t>
      </w:r>
      <w:r w:rsidRPr="0086470E">
        <w:rPr>
          <w:rFonts w:ascii="Arial" w:hAnsi="Arial" w:cs="Arial"/>
          <w:b/>
          <w:szCs w:val="22"/>
        </w:rPr>
        <w:t>.1 – Identifier</w:t>
      </w:r>
      <w:r>
        <w:rPr>
          <w:rFonts w:ascii="Arial" w:hAnsi="Arial" w:cs="Arial"/>
          <w:bCs/>
          <w:szCs w:val="22"/>
        </w:rPr>
        <w:t xml:space="preserve"> les différentes consignations et les moyens à mettre </w:t>
      </w:r>
      <w:r w:rsidR="007D00C5">
        <w:rPr>
          <w:rFonts w:ascii="Arial" w:hAnsi="Arial" w:cs="Arial"/>
          <w:bCs/>
          <w:szCs w:val="22"/>
        </w:rPr>
        <w:t xml:space="preserve">en œuvre sur le système </w:t>
      </w:r>
      <w:proofErr w:type="spellStart"/>
      <w:r w:rsidR="007D00C5">
        <w:rPr>
          <w:rFonts w:ascii="Arial" w:hAnsi="Arial" w:cs="Arial"/>
          <w:bCs/>
          <w:szCs w:val="22"/>
        </w:rPr>
        <w:t>Ecolpap</w:t>
      </w:r>
      <w:proofErr w:type="spellEnd"/>
    </w:p>
    <w:p w14:paraId="3F34DC82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41E98" w:rsidRPr="00192F42" w14:paraId="2831C096" w14:textId="77777777" w:rsidTr="00445EEB">
        <w:trPr>
          <w:trHeight w:val="410"/>
        </w:trPr>
        <w:tc>
          <w:tcPr>
            <w:tcW w:w="5954" w:type="dxa"/>
            <w:vAlign w:val="center"/>
          </w:tcPr>
          <w:p w14:paraId="69FC2AE2" w14:textId="77777777" w:rsidR="00041E98" w:rsidRPr="00525CA9" w:rsidRDefault="00041E98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Consignation</w:t>
            </w:r>
          </w:p>
        </w:tc>
        <w:tc>
          <w:tcPr>
            <w:tcW w:w="3685" w:type="dxa"/>
            <w:vAlign w:val="center"/>
          </w:tcPr>
          <w:p w14:paraId="0A062122" w14:textId="77777777" w:rsidR="00041E98" w:rsidRPr="00525CA9" w:rsidRDefault="00041E98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525CA9">
              <w:rPr>
                <w:rFonts w:ascii="Arial" w:hAnsi="Arial" w:cs="Arial"/>
                <w:bCs/>
                <w:lang w:val="fr-BE"/>
              </w:rPr>
              <w:t>Moyen</w:t>
            </w:r>
            <w:r w:rsidR="00632EF6">
              <w:rPr>
                <w:rFonts w:ascii="Arial" w:hAnsi="Arial" w:cs="Arial"/>
                <w:bCs/>
                <w:lang w:val="fr-BE"/>
              </w:rPr>
              <w:t>s</w:t>
            </w:r>
          </w:p>
        </w:tc>
      </w:tr>
      <w:tr w:rsidR="00041E98" w:rsidRPr="00192F42" w14:paraId="0FFD5171" w14:textId="77777777" w:rsidTr="00445EEB">
        <w:trPr>
          <w:trHeight w:val="410"/>
        </w:trPr>
        <w:tc>
          <w:tcPr>
            <w:tcW w:w="5954" w:type="dxa"/>
            <w:vAlign w:val="center"/>
          </w:tcPr>
          <w:p w14:paraId="17B60CEB" w14:textId="77777777" w:rsidR="00041E98" w:rsidRPr="00525CA9" w:rsidRDefault="00041E98" w:rsidP="00445EEB">
            <w:pPr>
              <w:jc w:val="center"/>
              <w:rPr>
                <w:rFonts w:ascii="Arial" w:hAnsi="Arial" w:cs="Arial"/>
                <w:bCs/>
                <w:lang w:val="fr-BE"/>
              </w:rPr>
            </w:pPr>
          </w:p>
        </w:tc>
        <w:tc>
          <w:tcPr>
            <w:tcW w:w="3685" w:type="dxa"/>
            <w:vAlign w:val="center"/>
          </w:tcPr>
          <w:p w14:paraId="3E1A3F5B" w14:textId="77777777" w:rsidR="00041E98" w:rsidRPr="000265FF" w:rsidRDefault="00041E98" w:rsidP="00445EEB">
            <w:pPr>
              <w:jc w:val="center"/>
              <w:rPr>
                <w:rFonts w:ascii="Arial" w:hAnsi="Arial" w:cs="Arial"/>
                <w:b/>
                <w:bCs/>
                <w:color w:val="FF0000"/>
                <w:lang w:val="fr-BE"/>
              </w:rPr>
            </w:pPr>
          </w:p>
        </w:tc>
      </w:tr>
      <w:tr w:rsidR="00041E98" w:rsidRPr="00192F42" w14:paraId="6F1553F5" w14:textId="77777777" w:rsidTr="007D00C5">
        <w:trPr>
          <w:trHeight w:val="421"/>
        </w:trPr>
        <w:tc>
          <w:tcPr>
            <w:tcW w:w="5954" w:type="dxa"/>
            <w:vAlign w:val="center"/>
          </w:tcPr>
          <w:p w14:paraId="042A0531" w14:textId="77777777" w:rsidR="00041E98" w:rsidRPr="00192F42" w:rsidRDefault="00041E98" w:rsidP="00445EEB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3685" w:type="dxa"/>
          </w:tcPr>
          <w:p w14:paraId="5B15D18F" w14:textId="77777777" w:rsidR="00041E98" w:rsidRPr="00192F42" w:rsidRDefault="00041E98" w:rsidP="00445EEB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2042C542" w14:textId="77777777" w:rsidR="00041E98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3C963424" w14:textId="77777777" w:rsidR="007D00C5" w:rsidRPr="00BB3AC9" w:rsidRDefault="007D00C5" w:rsidP="00041E98">
      <w:pPr>
        <w:rPr>
          <w:rFonts w:ascii="Arial" w:hAnsi="Arial" w:cs="Arial"/>
          <w:bCs/>
          <w:sz w:val="16"/>
          <w:szCs w:val="14"/>
        </w:rPr>
      </w:pPr>
    </w:p>
    <w:p w14:paraId="695B27A3" w14:textId="77777777" w:rsidR="00041E98" w:rsidRDefault="00041E98" w:rsidP="00041E98">
      <w:pPr>
        <w:rPr>
          <w:rFonts w:ascii="Arial" w:hAnsi="Arial" w:cs="Arial"/>
          <w:bCs/>
          <w:szCs w:val="22"/>
        </w:rPr>
      </w:pPr>
      <w:r w:rsidRPr="0086470E">
        <w:rPr>
          <w:rFonts w:ascii="Arial" w:hAnsi="Arial" w:cs="Arial"/>
          <w:b/>
          <w:szCs w:val="22"/>
        </w:rPr>
        <w:t>Q </w:t>
      </w:r>
      <w:r w:rsidR="002C1510" w:rsidRPr="0086470E">
        <w:rPr>
          <w:rFonts w:ascii="Arial" w:hAnsi="Arial" w:cs="Arial"/>
          <w:b/>
          <w:szCs w:val="22"/>
        </w:rPr>
        <w:t>3</w:t>
      </w:r>
      <w:r w:rsidRPr="0086470E">
        <w:rPr>
          <w:rFonts w:ascii="Arial" w:hAnsi="Arial" w:cs="Arial"/>
          <w:b/>
          <w:szCs w:val="22"/>
        </w:rPr>
        <w:t>.2 – Lister</w:t>
      </w:r>
      <w:r>
        <w:rPr>
          <w:rFonts w:ascii="Arial" w:hAnsi="Arial" w:cs="Arial"/>
          <w:bCs/>
          <w:szCs w:val="22"/>
        </w:rPr>
        <w:t xml:space="preserve"> chronologiquement les étapes de la consignation électrique </w:t>
      </w:r>
    </w:p>
    <w:tbl>
      <w:tblPr>
        <w:tblpPr w:leftFromText="141" w:rightFromText="141" w:vertAnchor="text" w:horzAnchor="margin" w:tblpXSpec="center" w:tblpY="3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949"/>
        <w:gridCol w:w="3391"/>
        <w:gridCol w:w="3538"/>
      </w:tblGrid>
      <w:tr w:rsidR="0005669F" w:rsidRPr="00D74F56" w14:paraId="0C4453AC" w14:textId="77777777" w:rsidTr="002E6C35">
        <w:trPr>
          <w:trHeight w:val="397"/>
        </w:trPr>
        <w:tc>
          <w:tcPr>
            <w:tcW w:w="1145" w:type="dxa"/>
            <w:vAlign w:val="center"/>
          </w:tcPr>
          <w:p w14:paraId="690C7AE5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949" w:type="dxa"/>
            <w:vAlign w:val="center"/>
          </w:tcPr>
          <w:p w14:paraId="1ED38580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391" w:type="dxa"/>
            <w:vAlign w:val="center"/>
          </w:tcPr>
          <w:p w14:paraId="33B53EF7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Composant sur lequel vous agissez</w:t>
            </w:r>
          </w:p>
        </w:tc>
        <w:tc>
          <w:tcPr>
            <w:tcW w:w="3538" w:type="dxa"/>
            <w:vAlign w:val="center"/>
          </w:tcPr>
          <w:p w14:paraId="4B3D5DCD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D74F5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05669F" w:rsidRPr="00D74F56" w14:paraId="7354959B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344AAAED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vAlign w:val="center"/>
          </w:tcPr>
          <w:p w14:paraId="2F8C1DD7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Pré-identification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2D618F7B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12CA3B60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5669F" w:rsidRPr="00D74F56" w14:paraId="13B0883A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0EFC634F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vAlign w:val="center"/>
          </w:tcPr>
          <w:p w14:paraId="037A74E4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 w:val="restart"/>
            <w:vAlign w:val="center"/>
          </w:tcPr>
          <w:p w14:paraId="0BE3023C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38" w:type="dxa"/>
            <w:vAlign w:val="center"/>
          </w:tcPr>
          <w:p w14:paraId="1ED95C24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5669F" w:rsidRPr="00D74F56" w14:paraId="17C296AA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7666E6EB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vAlign w:val="center"/>
          </w:tcPr>
          <w:p w14:paraId="64B5BB02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vAlign w:val="center"/>
          </w:tcPr>
          <w:p w14:paraId="2AD41C76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vAlign w:val="center"/>
          </w:tcPr>
          <w:p w14:paraId="2654A174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5669F" w:rsidRPr="00D74F56" w14:paraId="4B1FD63A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1F1AC217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  <w:vAlign w:val="center"/>
          </w:tcPr>
          <w:p w14:paraId="6094A706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41D873A3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vAlign w:val="center"/>
          </w:tcPr>
          <w:p w14:paraId="27D9019E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5669F" w:rsidRPr="00D74F56" w14:paraId="11422DFA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1F6A4205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</w:t>
            </w:r>
          </w:p>
        </w:tc>
        <w:tc>
          <w:tcPr>
            <w:tcW w:w="2949" w:type="dxa"/>
            <w:vAlign w:val="center"/>
          </w:tcPr>
          <w:p w14:paraId="4A737037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Effectuer la VAT :</w:t>
            </w:r>
          </w:p>
        </w:tc>
        <w:tc>
          <w:tcPr>
            <w:tcW w:w="3391" w:type="dxa"/>
            <w:vMerge w:val="restart"/>
            <w:shd w:val="clear" w:color="auto" w:fill="7F7F7F" w:themeFill="text1" w:themeFillTint="80"/>
            <w:vAlign w:val="center"/>
          </w:tcPr>
          <w:p w14:paraId="49A4C2E0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50D4DD7F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5669F" w:rsidRPr="00D74F56" w14:paraId="6F13CAB4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32EA8552" w14:textId="77777777" w:rsidR="0005669F" w:rsidRPr="00D74F56" w:rsidRDefault="0005669F" w:rsidP="002E6C35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0968CA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0605EA99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2C05A190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1D5471D4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655460D6" w14:textId="77777777" w:rsidR="0005669F" w:rsidRPr="00D74F56" w:rsidRDefault="0005669F" w:rsidP="002E6C35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13DEE9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225B8370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2BCE1DA8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1EB01CF9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4B9F838B" w14:textId="77777777" w:rsidR="0005669F" w:rsidRPr="00D74F56" w:rsidRDefault="0005669F" w:rsidP="002E6C35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18647CF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577DA1A5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9AF21CB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16E24E95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65544715" w14:textId="77777777" w:rsidR="0005669F" w:rsidRPr="00D74F56" w:rsidRDefault="0005669F" w:rsidP="002E6C35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37ED88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15A072BE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475EB213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201E6BE3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02ED6F24" w14:textId="77777777" w:rsidR="0005669F" w:rsidRPr="00D74F56" w:rsidRDefault="0005669F" w:rsidP="002E6C35">
            <w:pPr>
              <w:tabs>
                <w:tab w:val="left" w:pos="1883"/>
              </w:tabs>
              <w:jc w:val="right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5.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9CD76B7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0A5044FF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44738E14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F" w:rsidRPr="00D74F56" w14:paraId="295047E5" w14:textId="77777777" w:rsidTr="002E6C35">
        <w:trPr>
          <w:trHeight w:val="680"/>
        </w:trPr>
        <w:tc>
          <w:tcPr>
            <w:tcW w:w="1145" w:type="dxa"/>
            <w:vAlign w:val="center"/>
          </w:tcPr>
          <w:p w14:paraId="4A1D960B" w14:textId="77777777" w:rsidR="0005669F" w:rsidRPr="00D74F56" w:rsidRDefault="0005669F" w:rsidP="002E6C35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6</w:t>
            </w:r>
          </w:p>
        </w:tc>
        <w:tc>
          <w:tcPr>
            <w:tcW w:w="2949" w:type="dxa"/>
            <w:vAlign w:val="center"/>
          </w:tcPr>
          <w:p w14:paraId="6C11EEC6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74F56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0702066A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38" w:type="dxa"/>
            <w:shd w:val="clear" w:color="auto" w:fill="808080" w:themeFill="background1" w:themeFillShade="80"/>
            <w:vAlign w:val="center"/>
          </w:tcPr>
          <w:p w14:paraId="73BCB3F2" w14:textId="77777777" w:rsidR="0005669F" w:rsidRPr="00D74F56" w:rsidRDefault="0005669F" w:rsidP="002E6C3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2F523" w14:textId="77777777" w:rsidR="0005669F" w:rsidRPr="006F28C0" w:rsidRDefault="0005669F" w:rsidP="00041E98">
      <w:pPr>
        <w:rPr>
          <w:rFonts w:ascii="Arial" w:hAnsi="Arial" w:cs="Arial"/>
          <w:bCs/>
          <w:szCs w:val="22"/>
        </w:rPr>
      </w:pPr>
    </w:p>
    <w:p w14:paraId="28E2E422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p w14:paraId="2356AA78" w14:textId="77777777" w:rsidR="00041E98" w:rsidRDefault="00041E98" w:rsidP="00041E98">
      <w:pPr>
        <w:rPr>
          <w:rFonts w:ascii="Arial" w:hAnsi="Arial" w:cs="Arial"/>
          <w:b/>
        </w:rPr>
      </w:pPr>
    </w:p>
    <w:p w14:paraId="4ED68753" w14:textId="77777777" w:rsidR="0005669F" w:rsidRDefault="0005669F" w:rsidP="00041E98">
      <w:pPr>
        <w:rPr>
          <w:rFonts w:ascii="Arial" w:hAnsi="Arial" w:cs="Arial"/>
          <w:b/>
        </w:rPr>
      </w:pPr>
    </w:p>
    <w:p w14:paraId="17124ACE" w14:textId="77777777" w:rsidR="006B3726" w:rsidRDefault="006B3726" w:rsidP="00041E98">
      <w:pPr>
        <w:rPr>
          <w:rFonts w:ascii="Arial" w:hAnsi="Arial" w:cs="Arial"/>
          <w:b/>
        </w:rPr>
      </w:pPr>
    </w:p>
    <w:p w14:paraId="33CC7789" w14:textId="77777777" w:rsidR="0005669F" w:rsidRDefault="0005669F" w:rsidP="00041E98">
      <w:pPr>
        <w:rPr>
          <w:rFonts w:ascii="Arial" w:hAnsi="Arial" w:cs="Arial"/>
          <w:b/>
        </w:rPr>
      </w:pPr>
    </w:p>
    <w:p w14:paraId="46128D2C" w14:textId="77777777" w:rsidR="007D00C5" w:rsidRDefault="007D00C5" w:rsidP="00041E98">
      <w:pPr>
        <w:rPr>
          <w:rFonts w:ascii="Arial" w:hAnsi="Arial" w:cs="Arial"/>
          <w:b/>
        </w:rPr>
      </w:pPr>
    </w:p>
    <w:p w14:paraId="50BEB8FC" w14:textId="77777777" w:rsidR="00764917" w:rsidRDefault="0076491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7A72B6FE" w14:textId="77777777" w:rsidR="0086470E" w:rsidRPr="00525CA9" w:rsidRDefault="0086470E" w:rsidP="0086470E">
      <w:pPr>
        <w:rPr>
          <w:rFonts w:ascii="Arial" w:hAnsi="Arial" w:cs="Arial"/>
          <w:bCs/>
          <w:szCs w:val="22"/>
        </w:rPr>
      </w:pPr>
      <w:r w:rsidRPr="008C1599">
        <w:rPr>
          <w:rFonts w:ascii="Arial" w:hAnsi="Arial" w:cs="Arial"/>
          <w:b/>
          <w:szCs w:val="22"/>
        </w:rPr>
        <w:lastRenderedPageBreak/>
        <w:t>Q3.3 –</w:t>
      </w:r>
      <w:r>
        <w:rPr>
          <w:rFonts w:ascii="Arial" w:hAnsi="Arial" w:cs="Arial"/>
          <w:bCs/>
          <w:szCs w:val="22"/>
        </w:rPr>
        <w:t xml:space="preserve"> </w:t>
      </w:r>
      <w:r w:rsidRPr="008C1599">
        <w:rPr>
          <w:rFonts w:ascii="Arial" w:hAnsi="Arial" w:cs="Arial"/>
          <w:b/>
          <w:szCs w:val="22"/>
        </w:rPr>
        <w:t xml:space="preserve">Choisir </w:t>
      </w:r>
      <w:r w:rsidRPr="00525CA9">
        <w:rPr>
          <w:rFonts w:ascii="Arial" w:hAnsi="Arial" w:cs="Arial"/>
          <w:bCs/>
          <w:szCs w:val="22"/>
        </w:rPr>
        <w:t xml:space="preserve">votre niveau d’habilitation afin de réaliser </w:t>
      </w:r>
      <w:r w:rsidRPr="002E6C35">
        <w:rPr>
          <w:rFonts w:ascii="Arial" w:hAnsi="Arial" w:cs="Arial"/>
          <w:b/>
          <w:bCs/>
          <w:szCs w:val="22"/>
        </w:rPr>
        <w:t>seul</w:t>
      </w:r>
      <w:r>
        <w:rPr>
          <w:rFonts w:ascii="Arial" w:hAnsi="Arial" w:cs="Arial"/>
          <w:bCs/>
          <w:szCs w:val="22"/>
        </w:rPr>
        <w:t xml:space="preserve"> </w:t>
      </w:r>
      <w:r w:rsidRPr="00525CA9">
        <w:rPr>
          <w:rFonts w:ascii="Arial" w:hAnsi="Arial" w:cs="Arial"/>
          <w:bCs/>
          <w:szCs w:val="22"/>
        </w:rPr>
        <w:t xml:space="preserve">le travail demandé ? </w:t>
      </w:r>
    </w:p>
    <w:p w14:paraId="7C0FA0E0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43BC6CD3" w14:textId="77777777" w:rsidTr="007B7245">
        <w:tc>
          <w:tcPr>
            <w:tcW w:w="510" w:type="dxa"/>
          </w:tcPr>
          <w:p w14:paraId="7E9BA00A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357AAC7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539B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29774DCE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0F0B246" w14:textId="77777777" w:rsidR="00041E98" w:rsidRPr="0005669F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0A7D" w14:textId="77777777" w:rsidR="00041E98" w:rsidRDefault="0005669F" w:rsidP="00445E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4315D6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6DA95D99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B2E4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5273957E" w14:textId="77777777" w:rsidR="00041E98" w:rsidRPr="00525CA9" w:rsidRDefault="00041E98" w:rsidP="00445EEB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73AD33F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F4DF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9ACF8CF" w14:textId="77777777" w:rsidR="00041E98" w:rsidRDefault="00041E98" w:rsidP="00445EEB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7BD20951" w14:textId="77777777" w:rsidR="00041E98" w:rsidRDefault="00041E98" w:rsidP="00445EEB">
            <w:pPr>
              <w:rPr>
                <w:sz w:val="23"/>
                <w:szCs w:val="23"/>
              </w:rPr>
            </w:pPr>
          </w:p>
        </w:tc>
      </w:tr>
    </w:tbl>
    <w:p w14:paraId="2EA7B2FF" w14:textId="77777777" w:rsidR="00E513EE" w:rsidRDefault="00E513EE" w:rsidP="00712378">
      <w:pPr>
        <w:rPr>
          <w:rFonts w:ascii="Arial" w:hAnsi="Arial" w:cs="Arial"/>
          <w:b/>
        </w:rPr>
      </w:pPr>
    </w:p>
    <w:p w14:paraId="728A9A07" w14:textId="77777777" w:rsidR="002E20F3" w:rsidRDefault="002E20F3" w:rsidP="00712378">
      <w:pPr>
        <w:rPr>
          <w:rFonts w:ascii="Arial" w:hAnsi="Arial" w:cs="Arial"/>
          <w:b/>
        </w:rPr>
      </w:pPr>
    </w:p>
    <w:p w14:paraId="551F284C" w14:textId="77777777" w:rsidR="0086470E" w:rsidRDefault="0086470E" w:rsidP="0086470E">
      <w:pPr>
        <w:rPr>
          <w:rFonts w:ascii="Arial" w:hAnsi="Arial" w:cs="Arial"/>
          <w:bCs/>
          <w:szCs w:val="22"/>
        </w:rPr>
      </w:pPr>
      <w:r w:rsidRPr="008C1599">
        <w:rPr>
          <w:rFonts w:ascii="Arial" w:hAnsi="Arial" w:cs="Arial"/>
          <w:b/>
          <w:szCs w:val="22"/>
        </w:rPr>
        <w:t>Q3.4 –</w:t>
      </w:r>
      <w:r w:rsidRPr="0005669F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tant donné qu’on a fait une consignation générale du système. </w:t>
      </w:r>
      <w:r w:rsidRPr="008C1599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 composant que l’on doit sectionner, cadenasser et vérifier l</w:t>
      </w:r>
      <w:r w:rsidRPr="0005669F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</w:t>
      </w:r>
      <w:r w:rsidRPr="0005669F">
        <w:rPr>
          <w:rFonts w:ascii="Arial" w:hAnsi="Arial" w:cs="Arial"/>
          <w:bCs/>
          <w:szCs w:val="22"/>
        </w:rPr>
        <w:t>bsence de</w:t>
      </w:r>
      <w:r>
        <w:rPr>
          <w:rFonts w:ascii="Arial" w:hAnsi="Arial" w:cs="Arial"/>
          <w:bCs/>
          <w:szCs w:val="22"/>
        </w:rPr>
        <w:t xml:space="preserve"> t</w:t>
      </w:r>
      <w:r w:rsidRPr="0005669F">
        <w:rPr>
          <w:rFonts w:ascii="Arial" w:hAnsi="Arial" w:cs="Arial"/>
          <w:bCs/>
          <w:szCs w:val="22"/>
        </w:rPr>
        <w:t>ension</w:t>
      </w:r>
      <w:r>
        <w:rPr>
          <w:rFonts w:ascii="Arial" w:hAnsi="Arial" w:cs="Arial"/>
          <w:bCs/>
          <w:szCs w:val="22"/>
        </w:rPr>
        <w:t xml:space="preserve"> (VAT) ?</w:t>
      </w:r>
    </w:p>
    <w:p w14:paraId="2E59EE15" w14:textId="77777777" w:rsidR="00E42E7B" w:rsidRDefault="00E42E7B" w:rsidP="0071237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E42E7B" w:rsidRPr="00D74F56" w14:paraId="0FFD55AB" w14:textId="77777777" w:rsidTr="006775F4">
        <w:trPr>
          <w:trHeight w:val="567"/>
        </w:trPr>
        <w:tc>
          <w:tcPr>
            <w:tcW w:w="1418" w:type="dxa"/>
            <w:vAlign w:val="center"/>
          </w:tcPr>
          <w:p w14:paraId="4B0F680E" w14:textId="77777777" w:rsidR="00E42E7B" w:rsidRPr="00D74F56" w:rsidRDefault="00E42E7B" w:rsidP="006775F4">
            <w:pPr>
              <w:jc w:val="center"/>
              <w:rPr>
                <w:rFonts w:ascii="Arial" w:hAnsi="Arial" w:cs="Arial"/>
                <w:lang w:val="fr-BE"/>
              </w:rPr>
            </w:pPr>
            <w:r w:rsidRPr="00D74F56">
              <w:rPr>
                <w:rFonts w:ascii="Arial" w:hAnsi="Arial" w:cs="Arial"/>
                <w:lang w:val="fr-BE"/>
              </w:rPr>
              <w:t>Repère</w:t>
            </w:r>
          </w:p>
        </w:tc>
        <w:tc>
          <w:tcPr>
            <w:tcW w:w="7796" w:type="dxa"/>
            <w:vAlign w:val="center"/>
          </w:tcPr>
          <w:p w14:paraId="2917C56B" w14:textId="77777777" w:rsidR="00E42E7B" w:rsidRPr="00D74F56" w:rsidRDefault="00E42E7B" w:rsidP="006775F4">
            <w:pPr>
              <w:jc w:val="center"/>
              <w:rPr>
                <w:rFonts w:ascii="Arial" w:hAnsi="Arial" w:cs="Arial"/>
                <w:lang w:val="fr-BE"/>
              </w:rPr>
            </w:pPr>
            <w:r w:rsidRPr="00D74F56">
              <w:rPr>
                <w:rFonts w:ascii="Arial" w:hAnsi="Arial" w:cs="Arial"/>
                <w:lang w:val="fr-BE"/>
              </w:rPr>
              <w:t>Désignation</w:t>
            </w:r>
          </w:p>
        </w:tc>
      </w:tr>
      <w:tr w:rsidR="00E42E7B" w:rsidRPr="00D74F56" w14:paraId="64FF0CD8" w14:textId="77777777" w:rsidTr="006775F4">
        <w:trPr>
          <w:trHeight w:val="567"/>
        </w:trPr>
        <w:tc>
          <w:tcPr>
            <w:tcW w:w="1418" w:type="dxa"/>
            <w:vAlign w:val="center"/>
          </w:tcPr>
          <w:p w14:paraId="04CC32A7" w14:textId="77777777" w:rsidR="00E42E7B" w:rsidRPr="000265FF" w:rsidRDefault="00E42E7B" w:rsidP="006775F4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7796" w:type="dxa"/>
            <w:vAlign w:val="center"/>
          </w:tcPr>
          <w:p w14:paraId="28BFE69E" w14:textId="77777777" w:rsidR="00E42E7B" w:rsidRPr="00D74F56" w:rsidRDefault="00E42E7B" w:rsidP="00B53058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279CA551" w14:textId="77777777" w:rsidR="00E42E7B" w:rsidRDefault="00E42E7B" w:rsidP="00712378">
      <w:pPr>
        <w:rPr>
          <w:rFonts w:ascii="Arial" w:hAnsi="Arial" w:cs="Arial"/>
          <w:bCs/>
          <w:szCs w:val="22"/>
        </w:rPr>
      </w:pPr>
    </w:p>
    <w:p w14:paraId="3F7EEF04" w14:textId="77777777" w:rsidR="0005669F" w:rsidRPr="0005669F" w:rsidRDefault="0005669F" w:rsidP="00712378">
      <w:pPr>
        <w:rPr>
          <w:rFonts w:ascii="Arial" w:hAnsi="Arial" w:cs="Arial"/>
          <w:bCs/>
          <w:szCs w:val="22"/>
        </w:rPr>
      </w:pPr>
    </w:p>
    <w:p w14:paraId="03A43716" w14:textId="77777777" w:rsidR="002E20F3" w:rsidRDefault="002E20F3" w:rsidP="00712378">
      <w:pPr>
        <w:rPr>
          <w:rFonts w:ascii="Arial" w:hAnsi="Arial" w:cs="Arial"/>
          <w:b/>
        </w:rPr>
      </w:pPr>
    </w:p>
    <w:p w14:paraId="4DE1F72C" w14:textId="77777777" w:rsidR="002E20F3" w:rsidRDefault="002E20F3" w:rsidP="00712378">
      <w:pPr>
        <w:rPr>
          <w:rFonts w:ascii="Arial" w:hAnsi="Arial" w:cs="Arial"/>
          <w:b/>
        </w:rPr>
      </w:pPr>
    </w:p>
    <w:p w14:paraId="70D424F4" w14:textId="77777777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159A99E8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48A54DC5" w14:textId="77777777" w:rsidTr="00192F42">
        <w:tc>
          <w:tcPr>
            <w:tcW w:w="988" w:type="dxa"/>
            <w:vAlign w:val="center"/>
          </w:tcPr>
          <w:p w14:paraId="670F1718" w14:textId="77777777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C1510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48F5EE4D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1DC3E01C" w14:textId="77777777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E79475E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DB3E001" w14:textId="77777777" w:rsidR="00192F42" w:rsidRPr="00041E98" w:rsidRDefault="000265FF" w:rsidP="000265F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5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A55C61" w14:textId="77777777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86470E" w:rsidRPr="00AC612E" w14:paraId="28188549" w14:textId="77777777" w:rsidTr="00563ABF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794BA1CD" w14:textId="77777777" w:rsidR="0086470E" w:rsidRPr="00AC612E" w:rsidRDefault="0086470E" w:rsidP="00563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658B3260" w14:textId="77777777" w:rsidR="0086470E" w:rsidRPr="00AC612E" w:rsidRDefault="0086470E" w:rsidP="00563A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70E" w:rsidRPr="00AC612E" w14:paraId="2D5B07E8" w14:textId="77777777" w:rsidTr="00563ABF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4FBE1763" w14:textId="77777777" w:rsidR="0086470E" w:rsidRPr="00AC612E" w:rsidRDefault="0086470E" w:rsidP="00563A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4A9410F3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70E" w:rsidRPr="00AC612E" w14:paraId="43CEFF23" w14:textId="77777777" w:rsidTr="00563ABF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184B09A7" w14:textId="77777777" w:rsidR="0086470E" w:rsidRPr="00AC612E" w:rsidRDefault="0086470E" w:rsidP="00563A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11BE1241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70E" w:rsidRPr="00AC612E" w14:paraId="6EBB0307" w14:textId="77777777" w:rsidTr="00563ABF">
        <w:trPr>
          <w:trHeight w:val="275"/>
        </w:trPr>
        <w:tc>
          <w:tcPr>
            <w:tcW w:w="10082" w:type="dxa"/>
            <w:gridSpan w:val="3"/>
          </w:tcPr>
          <w:p w14:paraId="771EAC0A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Hlk119404004"/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86470E" w:rsidRPr="00AC612E" w14:paraId="58DCB401" w14:textId="77777777" w:rsidTr="00563ABF">
        <w:trPr>
          <w:trHeight w:val="302"/>
        </w:trPr>
        <w:tc>
          <w:tcPr>
            <w:tcW w:w="872" w:type="dxa"/>
            <w:shd w:val="clear" w:color="auto" w:fill="FF0000"/>
          </w:tcPr>
          <w:p w14:paraId="17700614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210" w:type="dxa"/>
            <w:gridSpan w:val="2"/>
          </w:tcPr>
          <w:p w14:paraId="3FA5DB59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86470E" w:rsidRPr="00AC612E" w14:paraId="632280B6" w14:textId="77777777" w:rsidTr="00563ABF">
        <w:trPr>
          <w:trHeight w:val="275"/>
        </w:trPr>
        <w:tc>
          <w:tcPr>
            <w:tcW w:w="10082" w:type="dxa"/>
            <w:gridSpan w:val="3"/>
          </w:tcPr>
          <w:p w14:paraId="25F27FED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86470E" w:rsidRPr="00AC612E" w14:paraId="36804FAE" w14:textId="77777777" w:rsidTr="00563A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DB0A93F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210" w:type="dxa"/>
            <w:gridSpan w:val="2"/>
          </w:tcPr>
          <w:p w14:paraId="3D59BBA4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86470E" w:rsidRPr="00AC612E" w14:paraId="2E665F4C" w14:textId="77777777" w:rsidTr="00563ABF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737D9C87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210" w:type="dxa"/>
            <w:gridSpan w:val="2"/>
          </w:tcPr>
          <w:p w14:paraId="34EACA79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86470E" w:rsidRPr="00AC612E" w14:paraId="588EB4A3" w14:textId="77777777" w:rsidTr="00563A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2862AA32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210" w:type="dxa"/>
            <w:gridSpan w:val="2"/>
            <w:vAlign w:val="center"/>
          </w:tcPr>
          <w:p w14:paraId="6C2813DB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86470E" w:rsidRPr="00AC612E" w14:paraId="48A2F468" w14:textId="77777777" w:rsidTr="00563ABF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75B4C99F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210" w:type="dxa"/>
            <w:gridSpan w:val="2"/>
          </w:tcPr>
          <w:p w14:paraId="33A7D4FE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86470E" w:rsidRPr="00AC612E" w14:paraId="3E53DB33" w14:textId="77777777" w:rsidTr="00563ABF">
        <w:trPr>
          <w:trHeight w:val="302"/>
        </w:trPr>
        <w:tc>
          <w:tcPr>
            <w:tcW w:w="872" w:type="dxa"/>
            <w:shd w:val="clear" w:color="auto" w:fill="FF0000"/>
          </w:tcPr>
          <w:p w14:paraId="2E871558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210" w:type="dxa"/>
            <w:gridSpan w:val="2"/>
          </w:tcPr>
          <w:p w14:paraId="0F4AA976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470E" w:rsidRPr="00AC612E" w14:paraId="5913E60D" w14:textId="77777777" w:rsidTr="00563ABF">
        <w:trPr>
          <w:trHeight w:val="275"/>
        </w:trPr>
        <w:tc>
          <w:tcPr>
            <w:tcW w:w="872" w:type="dxa"/>
            <w:shd w:val="clear" w:color="auto" w:fill="FF0000"/>
          </w:tcPr>
          <w:p w14:paraId="320D0A5F" w14:textId="77777777" w:rsidR="0086470E" w:rsidRPr="00AC612E" w:rsidRDefault="0086470E" w:rsidP="00563A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210" w:type="dxa"/>
            <w:gridSpan w:val="2"/>
          </w:tcPr>
          <w:p w14:paraId="3953A5FE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ur réaliser l’intervention</w:t>
            </w:r>
          </w:p>
        </w:tc>
      </w:tr>
      <w:tr w:rsidR="0086470E" w:rsidRPr="00AC612E" w14:paraId="5EFB63AE" w14:textId="77777777" w:rsidTr="00563ABF">
        <w:trPr>
          <w:trHeight w:val="275"/>
        </w:trPr>
        <w:tc>
          <w:tcPr>
            <w:tcW w:w="10082" w:type="dxa"/>
            <w:gridSpan w:val="3"/>
          </w:tcPr>
          <w:p w14:paraId="6B6D6653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86470E" w:rsidRPr="00AC612E" w14:paraId="6CF5AD3B" w14:textId="77777777" w:rsidTr="00563ABF">
        <w:trPr>
          <w:trHeight w:val="302"/>
        </w:trPr>
        <w:tc>
          <w:tcPr>
            <w:tcW w:w="872" w:type="dxa"/>
            <w:shd w:val="clear" w:color="auto" w:fill="FF0000"/>
          </w:tcPr>
          <w:p w14:paraId="6D2BE8D8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210" w:type="dxa"/>
            <w:gridSpan w:val="2"/>
          </w:tcPr>
          <w:p w14:paraId="4890901E" w14:textId="77777777" w:rsidR="0086470E" w:rsidRPr="00AC612E" w:rsidRDefault="0086470E" w:rsidP="00563A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86470E" w:rsidRPr="00AC612E" w14:paraId="2ECD63DC" w14:textId="77777777" w:rsidTr="00563ABF">
        <w:trPr>
          <w:trHeight w:val="275"/>
        </w:trPr>
        <w:tc>
          <w:tcPr>
            <w:tcW w:w="10082" w:type="dxa"/>
            <w:gridSpan w:val="3"/>
          </w:tcPr>
          <w:p w14:paraId="2803A493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86470E" w:rsidRPr="00AC612E" w14:paraId="50BA46C5" w14:textId="77777777" w:rsidTr="00563A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187CBB34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210" w:type="dxa"/>
            <w:gridSpan w:val="2"/>
          </w:tcPr>
          <w:p w14:paraId="042669EC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86470E" w:rsidRPr="00AC612E" w14:paraId="6522651B" w14:textId="77777777" w:rsidTr="00563ABF">
        <w:trPr>
          <w:trHeight w:val="275"/>
        </w:trPr>
        <w:tc>
          <w:tcPr>
            <w:tcW w:w="10082" w:type="dxa"/>
            <w:gridSpan w:val="3"/>
          </w:tcPr>
          <w:p w14:paraId="1539CAB6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86470E" w:rsidRPr="00AC612E" w14:paraId="688B8F51" w14:textId="77777777" w:rsidTr="00563ABF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738DB777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9210" w:type="dxa"/>
            <w:gridSpan w:val="2"/>
          </w:tcPr>
          <w:p w14:paraId="1EC43756" w14:textId="77777777" w:rsidR="0086470E" w:rsidRPr="00AC612E" w:rsidRDefault="0086470E" w:rsidP="00563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  <w:bookmarkEnd w:id="3"/>
    </w:tbl>
    <w:p w14:paraId="533DD2F8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86470E">
      <w:footerReference w:type="default" r:id="rId25"/>
      <w:type w:val="continuous"/>
      <w:pgSz w:w="11906" w:h="16838"/>
      <w:pgMar w:top="851" w:right="848" w:bottom="142" w:left="1134" w:header="41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4ABB" w14:textId="77777777" w:rsidR="00EE1E79" w:rsidRDefault="00EE1E79">
      <w:r>
        <w:separator/>
      </w:r>
    </w:p>
  </w:endnote>
  <w:endnote w:type="continuationSeparator" w:id="0">
    <w:p w14:paraId="1B9B8C2D" w14:textId="77777777" w:rsidR="00EE1E79" w:rsidRDefault="00EE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27118" w:rsidRPr="00A80F12" w14:paraId="1CA2D481" w14:textId="77777777" w:rsidTr="0086470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690F89" w14:textId="3BCE5CFF" w:rsidR="00127118" w:rsidRPr="00A80F12" w:rsidRDefault="00127118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86470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E85AEEC" w14:textId="77777777" w:rsidR="00127118" w:rsidRPr="003B5D70" w:rsidRDefault="00127118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99462E6" w14:textId="77777777" w:rsidR="00127118" w:rsidRPr="000E304C" w:rsidRDefault="00127118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127118" w:rsidRPr="00A80F12" w14:paraId="3C3B1BED" w14:textId="77777777" w:rsidTr="0086470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BF2AE0" w14:textId="77777777" w:rsidR="00127118" w:rsidRPr="00A80F12" w:rsidRDefault="00127118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DC9294" w14:textId="77777777" w:rsidR="00127118" w:rsidRPr="00A80F12" w:rsidRDefault="00127118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DF006A1" w14:textId="77777777" w:rsidR="00127118" w:rsidRPr="003B5D70" w:rsidRDefault="00127118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42AB358E" w14:textId="77777777" w:rsidR="00127118" w:rsidRDefault="00127118" w:rsidP="00864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127118" w:rsidRPr="00A80F12" w14:paraId="6CCA7598" w14:textId="77777777" w:rsidTr="0086470E">
      <w:trPr>
        <w:trHeight w:val="280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50CB33" w14:textId="144D4ED7" w:rsidR="00127118" w:rsidRPr="00A80F12" w:rsidRDefault="00127118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86470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5890144E" w14:textId="77777777" w:rsidR="00127118" w:rsidRPr="003B5D70" w:rsidRDefault="00127118" w:rsidP="00445EEB">
          <w:pPr>
            <w:pStyle w:val="Titre1"/>
            <w:spacing w:before="0" w:after="20"/>
            <w:ind w:left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67D7B1" w14:textId="77777777" w:rsidR="00127118" w:rsidRPr="000E304C" w:rsidRDefault="00127118" w:rsidP="007B7245">
          <w:pPr>
            <w:pStyle w:val="Titre1"/>
            <w:spacing w:before="0" w:after="20"/>
            <w:ind w:left="0"/>
            <w:rPr>
              <w:rFonts w:ascii="Arial" w:hAnsi="Arial"/>
              <w:b/>
              <w:sz w:val="18"/>
              <w:szCs w:val="18"/>
            </w:rPr>
          </w:pPr>
        </w:p>
      </w:tc>
    </w:tr>
    <w:tr w:rsidR="00127118" w:rsidRPr="00A80F12" w14:paraId="553011EF" w14:textId="77777777" w:rsidTr="0086470E">
      <w:trPr>
        <w:trHeight w:val="280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0E2F52" w14:textId="77777777" w:rsidR="00127118" w:rsidRPr="00A80F12" w:rsidRDefault="00127118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13A343A" w14:textId="77777777" w:rsidR="00127118" w:rsidRPr="00A80F12" w:rsidRDefault="00127118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F2944C" w14:textId="77777777" w:rsidR="00127118" w:rsidRPr="00594F07" w:rsidRDefault="00127118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901EDF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901EDF" w:rsidRPr="00901EDF">
              <w:rPr>
                <w:rFonts w:ascii="Arial" w:hAnsi="Arial"/>
                <w:b/>
                <w:bCs/>
                <w:noProof/>
                <w:sz w:val="18"/>
                <w:szCs w:val="18"/>
              </w:rPr>
              <w:t>7</w:t>
            </w:r>
          </w:fldSimple>
        </w:p>
      </w:tc>
    </w:tr>
  </w:tbl>
  <w:p w14:paraId="302CCE00" w14:textId="77777777" w:rsidR="00127118" w:rsidRDefault="00127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0A07" w14:textId="77777777" w:rsidR="00EE1E79" w:rsidRDefault="00EE1E79">
      <w:r>
        <w:separator/>
      </w:r>
    </w:p>
  </w:footnote>
  <w:footnote w:type="continuationSeparator" w:id="0">
    <w:p w14:paraId="6FF8C60A" w14:textId="77777777" w:rsidR="00EE1E79" w:rsidRDefault="00EE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27118" w14:paraId="4BE4DD6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F1996BD" w14:textId="77777777" w:rsidR="00127118" w:rsidRDefault="00127118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3B8A39C" w14:textId="77777777" w:rsidR="00127118" w:rsidRDefault="00127118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D694E11" w14:textId="77777777" w:rsidR="00127118" w:rsidRDefault="00127118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27118" w14:paraId="0FBAF0B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60FBD86" w14:textId="77777777" w:rsidR="00127118" w:rsidRDefault="00127118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4E67B1F" w14:textId="77777777" w:rsidR="00127118" w:rsidRDefault="00127118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590E2C00" w14:textId="77777777" w:rsidR="00127118" w:rsidRDefault="00127118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27118" w14:paraId="3DD469B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1B25C5A" w14:textId="77777777" w:rsidR="00127118" w:rsidRDefault="00000000" w:rsidP="00EB7953">
          <w:r>
            <w:rPr>
              <w:noProof/>
            </w:rPr>
            <w:pict w14:anchorId="5F33D7C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<v:path arrowok="t"/>
                <v:textbox style="layout-flow:vertical;mso-layout-flow-alt:bottom-to-top;mso-next-textbox:#Text Box 6">
                  <w:txbxContent>
                    <w:p w14:paraId="1816F477" w14:textId="77777777" w:rsidR="00127118" w:rsidRDefault="00127118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28DAC6F" w14:textId="77777777" w:rsidR="00127118" w:rsidRDefault="00127118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01CD999" w14:textId="77777777" w:rsidR="00127118" w:rsidRDefault="00127118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27118" w14:paraId="282D8CD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8E7BB77" w14:textId="77777777" w:rsidR="00127118" w:rsidRDefault="00127118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D0F89FE" w14:textId="77777777" w:rsidR="00127118" w:rsidRDefault="00127118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127118" w14:paraId="1D8C228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682184E" w14:textId="77777777" w:rsidR="00127118" w:rsidRDefault="00127118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7EB6B9B" w14:textId="77777777" w:rsidR="00127118" w:rsidRDefault="00127118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27118" w14:paraId="6CADF960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41478D2" w14:textId="77777777" w:rsidR="00127118" w:rsidRDefault="00127118" w:rsidP="00EB7953"/>
      </w:tc>
      <w:tc>
        <w:tcPr>
          <w:tcW w:w="5245" w:type="dxa"/>
          <w:tcBorders>
            <w:right w:val="nil"/>
          </w:tcBorders>
        </w:tcPr>
        <w:p w14:paraId="406BCE7B" w14:textId="77777777" w:rsidR="00127118" w:rsidRDefault="00127118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2DD1563" w14:textId="77777777" w:rsidR="00127118" w:rsidRDefault="00127118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68A1C20" w14:textId="77777777" w:rsidR="00127118" w:rsidRDefault="00127118" w:rsidP="00EB7953">
          <w:pPr>
            <w:ind w:left="72"/>
            <w:rPr>
              <w:sz w:val="22"/>
            </w:rPr>
          </w:pPr>
        </w:p>
        <w:p w14:paraId="2B65FB6E" w14:textId="77777777" w:rsidR="00127118" w:rsidRDefault="00127118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026B627D" w14:textId="77777777" w:rsidR="00127118" w:rsidRDefault="00127118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27118" w14:paraId="183FBC14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944B8E8" w14:textId="77777777" w:rsidR="00127118" w:rsidRDefault="00127118" w:rsidP="00EB7953"/>
      </w:tc>
      <w:tc>
        <w:tcPr>
          <w:tcW w:w="5245" w:type="dxa"/>
          <w:tcBorders>
            <w:right w:val="nil"/>
          </w:tcBorders>
          <w:vAlign w:val="bottom"/>
        </w:tcPr>
        <w:p w14:paraId="0C7695BE" w14:textId="77777777" w:rsidR="00127118" w:rsidRDefault="00127118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C5B5E5C" w14:textId="77777777" w:rsidR="00127118" w:rsidRDefault="00127118" w:rsidP="00EB7953">
          <w:pPr>
            <w:ind w:left="135"/>
          </w:pPr>
        </w:p>
      </w:tc>
    </w:tr>
    <w:tr w:rsidR="00127118" w14:paraId="19AD8275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01EF7C5" w14:textId="77777777" w:rsidR="00127118" w:rsidRDefault="00127118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F143CBA" w14:textId="77777777" w:rsidR="00127118" w:rsidRDefault="00127118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66A5E38" w14:textId="77777777" w:rsidR="00127118" w:rsidRDefault="00127118" w:rsidP="00EB7953">
          <w:pPr>
            <w:ind w:left="135"/>
          </w:pPr>
        </w:p>
      </w:tc>
    </w:tr>
    <w:tr w:rsidR="00127118" w14:paraId="48007A70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30727C80" w14:textId="77777777" w:rsidR="00127118" w:rsidRDefault="00000000" w:rsidP="00EB7953">
          <w:r>
            <w:rPr>
              <w:noProof/>
            </w:rPr>
            <w:pict w14:anchorId="62E93FF6">
              <v:shape id="Text Box 8" o:spid="_x0000_s1025" type="#_x0000_t202" style="position:absolute;margin-left:109.5pt;margin-top:200.75pt;width:85.35pt;height:44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<v:path arrowok="t"/>
                <v:textbox style="mso-next-textbox:#Text Box 8">
                  <w:txbxContent>
                    <w:p w14:paraId="6517933E" w14:textId="77777777" w:rsidR="00127118" w:rsidRDefault="00127118" w:rsidP="00202E30">
                      <w:pPr>
                        <w:rPr>
                          <w:sz w:val="22"/>
                        </w:rPr>
                      </w:pPr>
                    </w:p>
                    <w:p w14:paraId="5478AAE8" w14:textId="77777777" w:rsidR="00127118" w:rsidRDefault="00127118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29479E54">
              <v:shape id="Text Box 7" o:spid="_x0000_s102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<v:path arrowok="t"/>
                <v:textbox style="layout-flow:vertical;mso-layout-flow-alt:bottom-to-top;mso-next-textbox:#Text Box 7">
                  <w:txbxContent>
                    <w:p w14:paraId="4C8CC5DD" w14:textId="77777777" w:rsidR="00127118" w:rsidRDefault="00127118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331F049B" w14:textId="77777777" w:rsidR="00127118" w:rsidRDefault="00127118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5565E324" w14:textId="77777777" w:rsidR="00127118" w:rsidRDefault="00127118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40C7CEB8" w14:textId="77777777" w:rsidR="00127118" w:rsidRDefault="001271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4CC"/>
    <w:multiLevelType w:val="hybridMultilevel"/>
    <w:tmpl w:val="2E48D6BC"/>
    <w:lvl w:ilvl="0" w:tplc="C9A41B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B22A8AD0"/>
    <w:lvl w:ilvl="0" w:tplc="FFFFFFFF">
      <w:start w:val="1"/>
      <w:numFmt w:val="bullet"/>
      <w:lvlText w:val=""/>
      <w:lvlJc w:val="left"/>
      <w:pPr>
        <w:tabs>
          <w:tab w:val="num" w:pos="2724"/>
        </w:tabs>
        <w:ind w:left="2704" w:hanging="34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877"/>
    <w:multiLevelType w:val="hybridMultilevel"/>
    <w:tmpl w:val="5A7CCE76"/>
    <w:lvl w:ilvl="0" w:tplc="29D43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93586">
    <w:abstractNumId w:val="25"/>
  </w:num>
  <w:num w:numId="2" w16cid:durableId="651913786">
    <w:abstractNumId w:val="27"/>
  </w:num>
  <w:num w:numId="3" w16cid:durableId="1398626321">
    <w:abstractNumId w:val="39"/>
  </w:num>
  <w:num w:numId="4" w16cid:durableId="2087846958">
    <w:abstractNumId w:val="44"/>
  </w:num>
  <w:num w:numId="5" w16cid:durableId="1803887562">
    <w:abstractNumId w:val="5"/>
  </w:num>
  <w:num w:numId="6" w16cid:durableId="1068191102">
    <w:abstractNumId w:val="8"/>
  </w:num>
  <w:num w:numId="7" w16cid:durableId="1823230595">
    <w:abstractNumId w:val="6"/>
  </w:num>
  <w:num w:numId="8" w16cid:durableId="1660230222">
    <w:abstractNumId w:val="34"/>
  </w:num>
  <w:num w:numId="9" w16cid:durableId="35739499">
    <w:abstractNumId w:val="19"/>
  </w:num>
  <w:num w:numId="10" w16cid:durableId="1516267348">
    <w:abstractNumId w:val="43"/>
  </w:num>
  <w:num w:numId="11" w16cid:durableId="4987413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977790">
    <w:abstractNumId w:val="12"/>
  </w:num>
  <w:num w:numId="13" w16cid:durableId="145784473">
    <w:abstractNumId w:val="37"/>
  </w:num>
  <w:num w:numId="14" w16cid:durableId="1233006477">
    <w:abstractNumId w:val="35"/>
  </w:num>
  <w:num w:numId="15" w16cid:durableId="495925395">
    <w:abstractNumId w:val="16"/>
  </w:num>
  <w:num w:numId="16" w16cid:durableId="655500240">
    <w:abstractNumId w:val="33"/>
  </w:num>
  <w:num w:numId="17" w16cid:durableId="187453401">
    <w:abstractNumId w:val="26"/>
  </w:num>
  <w:num w:numId="18" w16cid:durableId="1927573087">
    <w:abstractNumId w:val="14"/>
  </w:num>
  <w:num w:numId="19" w16cid:durableId="777603183">
    <w:abstractNumId w:val="9"/>
  </w:num>
  <w:num w:numId="20" w16cid:durableId="304164429">
    <w:abstractNumId w:val="0"/>
  </w:num>
  <w:num w:numId="21" w16cid:durableId="805241865">
    <w:abstractNumId w:val="3"/>
  </w:num>
  <w:num w:numId="22" w16cid:durableId="442916418">
    <w:abstractNumId w:val="2"/>
  </w:num>
  <w:num w:numId="23" w16cid:durableId="393704502">
    <w:abstractNumId w:val="31"/>
  </w:num>
  <w:num w:numId="24" w16cid:durableId="1702782181">
    <w:abstractNumId w:val="38"/>
  </w:num>
  <w:num w:numId="25" w16cid:durableId="651562692">
    <w:abstractNumId w:val="23"/>
  </w:num>
  <w:num w:numId="26" w16cid:durableId="1952126435">
    <w:abstractNumId w:val="17"/>
  </w:num>
  <w:num w:numId="27" w16cid:durableId="2091155237">
    <w:abstractNumId w:val="20"/>
  </w:num>
  <w:num w:numId="28" w16cid:durableId="230893822">
    <w:abstractNumId w:val="13"/>
  </w:num>
  <w:num w:numId="29" w16cid:durableId="1229995973">
    <w:abstractNumId w:val="11"/>
  </w:num>
  <w:num w:numId="30" w16cid:durableId="2010786743">
    <w:abstractNumId w:val="15"/>
  </w:num>
  <w:num w:numId="31" w16cid:durableId="1236670391">
    <w:abstractNumId w:val="32"/>
  </w:num>
  <w:num w:numId="32" w16cid:durableId="473914546">
    <w:abstractNumId w:val="41"/>
  </w:num>
  <w:num w:numId="33" w16cid:durableId="473983522">
    <w:abstractNumId w:val="7"/>
  </w:num>
  <w:num w:numId="34" w16cid:durableId="2125995066">
    <w:abstractNumId w:val="22"/>
  </w:num>
  <w:num w:numId="35" w16cid:durableId="616177503">
    <w:abstractNumId w:val="42"/>
  </w:num>
  <w:num w:numId="36" w16cid:durableId="1877498247">
    <w:abstractNumId w:val="30"/>
  </w:num>
  <w:num w:numId="37" w16cid:durableId="785973756">
    <w:abstractNumId w:val="18"/>
  </w:num>
  <w:num w:numId="38" w16cid:durableId="737635140">
    <w:abstractNumId w:val="4"/>
  </w:num>
  <w:num w:numId="39" w16cid:durableId="1759714146">
    <w:abstractNumId w:val="24"/>
  </w:num>
  <w:num w:numId="40" w16cid:durableId="482935538">
    <w:abstractNumId w:val="21"/>
  </w:num>
  <w:num w:numId="41" w16cid:durableId="156385522">
    <w:abstractNumId w:val="29"/>
  </w:num>
  <w:num w:numId="42" w16cid:durableId="318464225">
    <w:abstractNumId w:val="36"/>
  </w:num>
  <w:num w:numId="43" w16cid:durableId="1060596272">
    <w:abstractNumId w:val="28"/>
  </w:num>
  <w:num w:numId="44" w16cid:durableId="1897664430">
    <w:abstractNumId w:val="1"/>
  </w:num>
  <w:num w:numId="45" w16cid:durableId="672297705">
    <w:abstractNumId w:val="40"/>
  </w:num>
  <w:num w:numId="46" w16cid:durableId="1971131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6573"/>
    <w:rsid w:val="000265FF"/>
    <w:rsid w:val="00034628"/>
    <w:rsid w:val="00035F09"/>
    <w:rsid w:val="000375EA"/>
    <w:rsid w:val="00041E98"/>
    <w:rsid w:val="000433FB"/>
    <w:rsid w:val="0005080E"/>
    <w:rsid w:val="0005669F"/>
    <w:rsid w:val="0007045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D75F5"/>
    <w:rsid w:val="000E13C2"/>
    <w:rsid w:val="000E304C"/>
    <w:rsid w:val="000E73B1"/>
    <w:rsid w:val="000F0E2F"/>
    <w:rsid w:val="000F1B15"/>
    <w:rsid w:val="000F5DFB"/>
    <w:rsid w:val="000F701F"/>
    <w:rsid w:val="00104D51"/>
    <w:rsid w:val="00105626"/>
    <w:rsid w:val="00105C8D"/>
    <w:rsid w:val="001104ED"/>
    <w:rsid w:val="00110564"/>
    <w:rsid w:val="00120685"/>
    <w:rsid w:val="00121705"/>
    <w:rsid w:val="001238BF"/>
    <w:rsid w:val="00125968"/>
    <w:rsid w:val="00127118"/>
    <w:rsid w:val="00130D0C"/>
    <w:rsid w:val="001317AD"/>
    <w:rsid w:val="00135963"/>
    <w:rsid w:val="00136D6C"/>
    <w:rsid w:val="00146CAE"/>
    <w:rsid w:val="00147311"/>
    <w:rsid w:val="00150305"/>
    <w:rsid w:val="001525BF"/>
    <w:rsid w:val="001540D6"/>
    <w:rsid w:val="00154B7C"/>
    <w:rsid w:val="00162013"/>
    <w:rsid w:val="0016376A"/>
    <w:rsid w:val="00173C37"/>
    <w:rsid w:val="001827C7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1B89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0E96"/>
    <w:rsid w:val="00291804"/>
    <w:rsid w:val="00295C7A"/>
    <w:rsid w:val="0029607C"/>
    <w:rsid w:val="002A23C5"/>
    <w:rsid w:val="002A3102"/>
    <w:rsid w:val="002B05CE"/>
    <w:rsid w:val="002B6080"/>
    <w:rsid w:val="002C1510"/>
    <w:rsid w:val="002C26B0"/>
    <w:rsid w:val="002C5929"/>
    <w:rsid w:val="002D720C"/>
    <w:rsid w:val="002E20F3"/>
    <w:rsid w:val="002E5945"/>
    <w:rsid w:val="002E6C35"/>
    <w:rsid w:val="002F239C"/>
    <w:rsid w:val="002F3DF7"/>
    <w:rsid w:val="002F3FBC"/>
    <w:rsid w:val="002F7A47"/>
    <w:rsid w:val="0030163F"/>
    <w:rsid w:val="00303B60"/>
    <w:rsid w:val="003046CE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72496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2A8"/>
    <w:rsid w:val="003C46EF"/>
    <w:rsid w:val="003D588C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37320"/>
    <w:rsid w:val="004428C6"/>
    <w:rsid w:val="00443F16"/>
    <w:rsid w:val="0044489E"/>
    <w:rsid w:val="00445EEB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94A9D"/>
    <w:rsid w:val="004A1C93"/>
    <w:rsid w:val="004A5980"/>
    <w:rsid w:val="004A6CFC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3569"/>
    <w:rsid w:val="004F3CB1"/>
    <w:rsid w:val="005035F1"/>
    <w:rsid w:val="00515B44"/>
    <w:rsid w:val="0051793D"/>
    <w:rsid w:val="005230D5"/>
    <w:rsid w:val="00523A40"/>
    <w:rsid w:val="00525CA9"/>
    <w:rsid w:val="005332A8"/>
    <w:rsid w:val="00540466"/>
    <w:rsid w:val="00542459"/>
    <w:rsid w:val="00542FA0"/>
    <w:rsid w:val="00542FF1"/>
    <w:rsid w:val="0054313A"/>
    <w:rsid w:val="0055218F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2987"/>
    <w:rsid w:val="005B3FA7"/>
    <w:rsid w:val="005B7673"/>
    <w:rsid w:val="005B7F27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09D6"/>
    <w:rsid w:val="0062427E"/>
    <w:rsid w:val="00632EF6"/>
    <w:rsid w:val="006365F2"/>
    <w:rsid w:val="00637D6A"/>
    <w:rsid w:val="00643575"/>
    <w:rsid w:val="006476F5"/>
    <w:rsid w:val="00652EDD"/>
    <w:rsid w:val="00653485"/>
    <w:rsid w:val="006571CB"/>
    <w:rsid w:val="00657677"/>
    <w:rsid w:val="006626F9"/>
    <w:rsid w:val="00673880"/>
    <w:rsid w:val="006751FB"/>
    <w:rsid w:val="006775F4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726"/>
    <w:rsid w:val="006B3B17"/>
    <w:rsid w:val="006B3DF3"/>
    <w:rsid w:val="006B73B5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27D4"/>
    <w:rsid w:val="007254C0"/>
    <w:rsid w:val="00730760"/>
    <w:rsid w:val="0073118A"/>
    <w:rsid w:val="00733319"/>
    <w:rsid w:val="00734C6D"/>
    <w:rsid w:val="00741759"/>
    <w:rsid w:val="00743936"/>
    <w:rsid w:val="00744454"/>
    <w:rsid w:val="00750288"/>
    <w:rsid w:val="00751244"/>
    <w:rsid w:val="00751E82"/>
    <w:rsid w:val="007624E3"/>
    <w:rsid w:val="00762742"/>
    <w:rsid w:val="00764917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19C9"/>
    <w:rsid w:val="007A2BDA"/>
    <w:rsid w:val="007B3673"/>
    <w:rsid w:val="007B6805"/>
    <w:rsid w:val="007B7245"/>
    <w:rsid w:val="007C21C7"/>
    <w:rsid w:val="007D00C5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4A9D"/>
    <w:rsid w:val="008517B4"/>
    <w:rsid w:val="00852937"/>
    <w:rsid w:val="008578DE"/>
    <w:rsid w:val="008619AD"/>
    <w:rsid w:val="0086470E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2BEC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1EDF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87F20"/>
    <w:rsid w:val="00992943"/>
    <w:rsid w:val="00994E78"/>
    <w:rsid w:val="00996B25"/>
    <w:rsid w:val="009A0CE1"/>
    <w:rsid w:val="009A114A"/>
    <w:rsid w:val="009A2A0D"/>
    <w:rsid w:val="009A3460"/>
    <w:rsid w:val="009A5459"/>
    <w:rsid w:val="009A5B84"/>
    <w:rsid w:val="009B31CE"/>
    <w:rsid w:val="009B36BF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42F62"/>
    <w:rsid w:val="00A44B16"/>
    <w:rsid w:val="00A46B38"/>
    <w:rsid w:val="00A512BC"/>
    <w:rsid w:val="00A5423E"/>
    <w:rsid w:val="00A56884"/>
    <w:rsid w:val="00A608BE"/>
    <w:rsid w:val="00A61144"/>
    <w:rsid w:val="00A6479E"/>
    <w:rsid w:val="00A66D6C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D250E"/>
    <w:rsid w:val="00AE0921"/>
    <w:rsid w:val="00AE1271"/>
    <w:rsid w:val="00AE6724"/>
    <w:rsid w:val="00AF2AB3"/>
    <w:rsid w:val="00AF6705"/>
    <w:rsid w:val="00AF6FB2"/>
    <w:rsid w:val="00B03506"/>
    <w:rsid w:val="00B036B2"/>
    <w:rsid w:val="00B0491B"/>
    <w:rsid w:val="00B04C71"/>
    <w:rsid w:val="00B10ACC"/>
    <w:rsid w:val="00B140DD"/>
    <w:rsid w:val="00B1657F"/>
    <w:rsid w:val="00B27688"/>
    <w:rsid w:val="00B27C6E"/>
    <w:rsid w:val="00B27CA4"/>
    <w:rsid w:val="00B31AB0"/>
    <w:rsid w:val="00B327C8"/>
    <w:rsid w:val="00B42FF5"/>
    <w:rsid w:val="00B445C3"/>
    <w:rsid w:val="00B53058"/>
    <w:rsid w:val="00B5651E"/>
    <w:rsid w:val="00B56981"/>
    <w:rsid w:val="00B615B4"/>
    <w:rsid w:val="00B633D6"/>
    <w:rsid w:val="00B657E2"/>
    <w:rsid w:val="00B706DF"/>
    <w:rsid w:val="00B72489"/>
    <w:rsid w:val="00B73F44"/>
    <w:rsid w:val="00B76500"/>
    <w:rsid w:val="00B806A8"/>
    <w:rsid w:val="00B912E5"/>
    <w:rsid w:val="00B91539"/>
    <w:rsid w:val="00B94F99"/>
    <w:rsid w:val="00BA1A1E"/>
    <w:rsid w:val="00BA5AA3"/>
    <w:rsid w:val="00BB175A"/>
    <w:rsid w:val="00BB2005"/>
    <w:rsid w:val="00BB3AC9"/>
    <w:rsid w:val="00BB3C6B"/>
    <w:rsid w:val="00BB53E5"/>
    <w:rsid w:val="00BB577D"/>
    <w:rsid w:val="00BB5A94"/>
    <w:rsid w:val="00BC3CCA"/>
    <w:rsid w:val="00BC7D8F"/>
    <w:rsid w:val="00BD2CF7"/>
    <w:rsid w:val="00BD3406"/>
    <w:rsid w:val="00BD42D5"/>
    <w:rsid w:val="00BE566E"/>
    <w:rsid w:val="00BE567D"/>
    <w:rsid w:val="00BF75D1"/>
    <w:rsid w:val="00C04DCD"/>
    <w:rsid w:val="00C05147"/>
    <w:rsid w:val="00C12E2D"/>
    <w:rsid w:val="00C15F19"/>
    <w:rsid w:val="00C16CDE"/>
    <w:rsid w:val="00C24FFF"/>
    <w:rsid w:val="00C31A62"/>
    <w:rsid w:val="00C33B9E"/>
    <w:rsid w:val="00C36ACA"/>
    <w:rsid w:val="00C426FF"/>
    <w:rsid w:val="00C473F2"/>
    <w:rsid w:val="00C5069B"/>
    <w:rsid w:val="00C52458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2234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2CEA"/>
    <w:rsid w:val="00E42E7B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4171"/>
    <w:rsid w:val="00E7602D"/>
    <w:rsid w:val="00E83FA1"/>
    <w:rsid w:val="00E87E53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E7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42593"/>
    <w:rsid w:val="00F65A4D"/>
    <w:rsid w:val="00F813EA"/>
    <w:rsid w:val="00F824F2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4945355B"/>
  <w15:docId w15:val="{2BD39767-DF79-4C56-A780-3BDD8B42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6B73B5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6B73B5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6B73B5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6B73B5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6B73B5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73B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6B73B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B73B5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6B73B5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0514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0514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51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D62C-D864-485D-A63A-EA064CC7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254</Words>
  <Characters>6901</Characters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0T09:17:00Z</cp:lastPrinted>
  <dcterms:created xsi:type="dcterms:W3CDTF">2022-01-21T10:33:00Z</dcterms:created>
  <dcterms:modified xsi:type="dcterms:W3CDTF">2022-11-15T10:34:00Z</dcterms:modified>
</cp:coreProperties>
</file>